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7036BC4C" w:rsidR="00BA6E5F" w:rsidRDefault="00B67A63"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95726A">
            <w:t>Opplæring og godkjenning av hovedsikkerhetsvakt/signalgiver - instruks</w:t>
          </w:r>
        </w:sdtContent>
      </w:sdt>
    </w:p>
    <w:p w14:paraId="1B30AD91" w14:textId="77777777" w:rsidR="00DA21BA" w:rsidRDefault="006732C4" w:rsidP="006732C4">
      <w:pPr>
        <w:pStyle w:val="STY3Overskrift1"/>
      </w:pPr>
      <w:r w:rsidRPr="006732C4">
        <w:t>Hensikt og omfang</w:t>
      </w:r>
    </w:p>
    <w:p w14:paraId="7E12F844" w14:textId="38CB5771" w:rsidR="0095726A" w:rsidRDefault="0095726A" w:rsidP="00E51352">
      <w:pPr>
        <w:pStyle w:val="STY3Brdtekst"/>
      </w:pPr>
    </w:p>
    <w:p w14:paraId="7514D674" w14:textId="4F421487" w:rsidR="00790025" w:rsidRDefault="0095726A" w:rsidP="00790025">
      <w:pPr>
        <w:pStyle w:val="STY3Brdtekst"/>
      </w:pPr>
      <w:r w:rsidRPr="00790025">
        <w:t xml:space="preserve">Dette dokumentet er forankret i STY-604356 Kompetansestyring og sertifisering for Bane NORs egentransport og sikkert arbeid med kjøretøy - prosedyre. Instruksen gjelder krav til opplæring og godkjenning for å utføre arbeid i funksjonene hovedsikkerhetsvakt og signalgiver. </w:t>
      </w:r>
    </w:p>
    <w:p w14:paraId="564B09E4" w14:textId="4E3C299A" w:rsidR="0095726A" w:rsidRPr="00790025" w:rsidRDefault="0095726A" w:rsidP="00790025">
      <w:pPr>
        <w:pStyle w:val="STY3Brdtekst"/>
      </w:pPr>
      <w:r w:rsidRPr="00790025">
        <w:t>Instruksen inneholder krav til grunnopplæring, arbeid som krever egen sertifisering, vedlikehold av kompetanse og øvrige krav for å være godkjent som hovedsikkerhetsvakt</w:t>
      </w:r>
      <w:r w:rsidR="00EC4CA4" w:rsidRPr="00790025">
        <w:t>/</w:t>
      </w:r>
      <w:r w:rsidRPr="00790025">
        <w:t xml:space="preserve">signalgiver. </w:t>
      </w:r>
    </w:p>
    <w:p w14:paraId="6BE664F0" w14:textId="77777777" w:rsidR="0095726A" w:rsidRDefault="0095726A" w:rsidP="00E51352">
      <w:pPr>
        <w:pStyle w:val="STY3Brdtekst"/>
      </w:pPr>
    </w:p>
    <w:p w14:paraId="1B30ADA0" w14:textId="5D4BE515" w:rsidR="007E3CC7" w:rsidRDefault="00967CB6" w:rsidP="007E3CC7">
      <w:pPr>
        <w:pStyle w:val="STY3Overskrift1"/>
      </w:pPr>
      <w:r>
        <w:t>Beskrivelse</w:t>
      </w:r>
    </w:p>
    <w:p w14:paraId="31860EA9" w14:textId="7814D276" w:rsidR="00924F9E" w:rsidRPr="00924F9E" w:rsidRDefault="00924F9E" w:rsidP="00D0138D">
      <w:pPr>
        <w:pStyle w:val="STY3Brdtekst"/>
      </w:pPr>
      <w:r w:rsidRPr="00924F9E">
        <w:t>HSV og signalgivere er operative funksjoner med betydning for trafikksikkerheten og skal derfor sertifiseres og godkjennes av Bane NOR. Gyldig godkjenning krever kompetanse iht. gjeldende læreplan og gjennomføring av obligatorisk opplæring og oppdatering, Krav til godkjenning for utførelse av funksjonene Hovedsikkerhetsvakt (HSV), lokal sikkerhetsvakt (LSV) og signalgiver er tilsetting i godkjent virksomhet</w:t>
      </w:r>
      <w:r>
        <w:t xml:space="preserve"> (ref. Godkjenningsordningen for virksomheter)</w:t>
      </w:r>
      <w:r w:rsidRPr="00924F9E">
        <w:t xml:space="preserve">, gyldig helsegodkjenning og skikkethet for å utøve sikkerhetskritisk funksjon. </w:t>
      </w:r>
    </w:p>
    <w:p w14:paraId="0F4B6078" w14:textId="23059E66" w:rsidR="00227A16" w:rsidRPr="00D0138D" w:rsidRDefault="00924F9E" w:rsidP="00D0138D">
      <w:pPr>
        <w:pStyle w:val="STY3Brdtekst"/>
      </w:pPr>
      <w:r w:rsidRPr="00577C32">
        <w:t>Arbeidsoppgaver ved utøvelse av funksjonen HSV</w:t>
      </w:r>
      <w:r w:rsidR="00D0138D">
        <w:t xml:space="preserve"> er beskrevet i STY-605086 </w:t>
      </w:r>
      <w:r w:rsidR="00D0138D" w:rsidRPr="005978A9">
        <w:t xml:space="preserve">Hovedsikkerhetsvakt (HSV) og lokal sikkerhetsvakt (LSV) </w:t>
      </w:r>
      <w:r w:rsidR="00D0138D">
        <w:t>–</w:t>
      </w:r>
      <w:r w:rsidR="00D0138D" w:rsidRPr="005978A9">
        <w:t xml:space="preserve"> prosedyre</w:t>
      </w:r>
      <w:r w:rsidR="00D0138D">
        <w:t xml:space="preserve"> og STY-600984 </w:t>
      </w:r>
      <w:r w:rsidR="00D0138D" w:rsidRPr="005978A9">
        <w:t xml:space="preserve">Hovedsikkerhetsvakt og lokal sikkerhetsvakt </w:t>
      </w:r>
      <w:r w:rsidR="00D0138D">
        <w:t>–</w:t>
      </w:r>
      <w:r w:rsidR="00D0138D" w:rsidRPr="005978A9">
        <w:t xml:space="preserve"> instruks</w:t>
      </w:r>
      <w:r w:rsidR="00D0138D">
        <w:t>.</w:t>
      </w:r>
    </w:p>
    <w:p w14:paraId="417E915D" w14:textId="2F9B6684" w:rsidR="003A65A3" w:rsidRDefault="00EC4CA4" w:rsidP="00D0138D">
      <w:pPr>
        <w:pStyle w:val="STY3Brdtekst"/>
      </w:pPr>
      <w:r w:rsidRPr="00EC4CA4">
        <w:t>Godkjenningsbevis</w:t>
      </w:r>
      <w:r w:rsidR="00B63763">
        <w:t xml:space="preserve"> for å kunne utføre funksjonene</w:t>
      </w:r>
      <w:r w:rsidRPr="00EC4CA4">
        <w:t xml:space="preserve"> utstedes på grunnlag </w:t>
      </w:r>
      <w:r w:rsidR="00B63763">
        <w:t xml:space="preserve">av </w:t>
      </w:r>
      <w:r w:rsidRPr="00EC4CA4">
        <w:t xml:space="preserve">gyldig kompetanse, helse, </w:t>
      </w:r>
      <w:r w:rsidR="0015296B">
        <w:t>ansettelse hos godkjent virksomhet</w:t>
      </w:r>
      <w:r w:rsidRPr="00EC4CA4">
        <w:t xml:space="preserve"> </w:t>
      </w:r>
      <w:r w:rsidR="0015296B">
        <w:t>i Godkjenningsordningen</w:t>
      </w:r>
      <w:r w:rsidRPr="00EC4CA4">
        <w:t xml:space="preserve"> og vurdering av skikkethet. Godkjente hovedsikkerhetsvakter/signalgivere er registrert i BNs godkjenningsregister tilknyttet Sertifisering Transport.</w:t>
      </w:r>
      <w:r w:rsidR="00783910">
        <w:t xml:space="preserve"> Gyldig godkjenningsbevis sendes </w:t>
      </w:r>
      <w:r w:rsidR="002F62F6">
        <w:t xml:space="preserve">personalansvarlig </w:t>
      </w:r>
      <w:r w:rsidR="002F62F6" w:rsidRPr="00BE655B">
        <w:t>leder</w:t>
      </w:r>
      <w:r w:rsidR="0015296B">
        <w:t>/sikkerhetsleder</w:t>
      </w:r>
      <w:r w:rsidR="002F62F6">
        <w:t xml:space="preserve">. Godkjenningsbevis utleveres av leder til hovedsikkerhetsvakt/signalgiver </w:t>
      </w:r>
      <w:r w:rsidR="002F62F6" w:rsidRPr="00BE655B">
        <w:t xml:space="preserve">for kontroll og </w:t>
      </w:r>
      <w:r w:rsidR="002F62F6">
        <w:t>signering.</w:t>
      </w:r>
    </w:p>
    <w:p w14:paraId="632A1F59" w14:textId="48308146" w:rsidR="00C01184" w:rsidRPr="003A65A3" w:rsidRDefault="00227A16" w:rsidP="00EC4CA4">
      <w:pPr>
        <w:pStyle w:val="STY3Overskrift11"/>
      </w:pPr>
      <w:r>
        <w:t>Grunnopplæring</w:t>
      </w:r>
    </w:p>
    <w:p w14:paraId="6B02AB4F" w14:textId="2E88C9DF" w:rsidR="00EC4CA4" w:rsidRDefault="00EC4CA4" w:rsidP="00EC4CA4">
      <w:pPr>
        <w:rPr>
          <w:rFonts w:eastAsia="Times New Roman" w:cs="Times New Roman"/>
        </w:rPr>
      </w:pPr>
      <w:r w:rsidRPr="00EC4CA4">
        <w:rPr>
          <w:rFonts w:eastAsia="Times New Roman" w:cs="Times New Roman"/>
        </w:rPr>
        <w:t xml:space="preserve">Hovedsikkerhetsvakt (HSV) og lokal sikkerhetsvakt (LSV) har felles grunnopplæring og krav til kompetanse, opplæring for funksjonen signalgiver er </w:t>
      </w:r>
      <w:r w:rsidR="00232D8A" w:rsidRPr="00EC4CA4">
        <w:rPr>
          <w:rFonts w:eastAsia="Times New Roman" w:cs="Times New Roman"/>
        </w:rPr>
        <w:t>innlemmet</w:t>
      </w:r>
      <w:r w:rsidRPr="00EC4CA4">
        <w:rPr>
          <w:rFonts w:eastAsia="Times New Roman" w:cs="Times New Roman"/>
        </w:rPr>
        <w:t xml:space="preserve"> i samme grunnopplæring. Inntakskrav til grunnutdanningen er beskrevet i gjeldende læreplan, nyutdannede fagarbeidere i jernbanefag er prioritert ved inntak</w:t>
      </w:r>
      <w:r w:rsidR="00577C32">
        <w:rPr>
          <w:rFonts w:eastAsia="Times New Roman" w:cs="Times New Roman"/>
        </w:rPr>
        <w:t xml:space="preserve"> til opplæringen</w:t>
      </w:r>
      <w:r w:rsidRPr="00EC4CA4">
        <w:rPr>
          <w:rFonts w:eastAsia="Times New Roman" w:cs="Times New Roman"/>
        </w:rPr>
        <w:t xml:space="preserve">. </w:t>
      </w:r>
    </w:p>
    <w:p w14:paraId="1931FED7" w14:textId="77777777" w:rsidR="006C3461" w:rsidRDefault="006C3461" w:rsidP="006C3461">
      <w:pPr>
        <w:rPr>
          <w:rFonts w:eastAsia="Times New Roman" w:cs="Times New Roman"/>
        </w:rPr>
      </w:pPr>
    </w:p>
    <w:p w14:paraId="2FD3A83F" w14:textId="485C1003" w:rsidR="006C3461" w:rsidRPr="006C3461" w:rsidRDefault="006C3461" w:rsidP="003A65A3">
      <w:pPr>
        <w:pStyle w:val="STY3Overskriftlistepunkter"/>
      </w:pPr>
      <w:r w:rsidRPr="006C3461">
        <w:t xml:space="preserve">Krav til opptak: </w:t>
      </w:r>
    </w:p>
    <w:p w14:paraId="04DD1D5F" w14:textId="42A81519" w:rsidR="006C3461" w:rsidRPr="006C3461" w:rsidRDefault="006C3461" w:rsidP="003A65A3">
      <w:pPr>
        <w:pStyle w:val="STY3Listepunkter"/>
      </w:pPr>
      <w:r w:rsidRPr="006C3461">
        <w:t xml:space="preserve">Fylt 21 år eller fylt 19 år og ha fagbrev i jernbanefag </w:t>
      </w:r>
    </w:p>
    <w:p w14:paraId="631CCBFA" w14:textId="1CE14ED9" w:rsidR="006C3461" w:rsidRPr="006C3461" w:rsidRDefault="006C3461" w:rsidP="003A65A3">
      <w:pPr>
        <w:pStyle w:val="STY3Listepunkter"/>
      </w:pPr>
      <w:r w:rsidRPr="006C3461">
        <w:t xml:space="preserve">Alternativt vurderes dokumentert relevant utdanning sammen med arbeidserfaring på minst tre år innen bygg, anlegg eller sikkerhetsrelatert arbeid </w:t>
      </w:r>
    </w:p>
    <w:p w14:paraId="00458FDA" w14:textId="12AE3754" w:rsidR="006C3461" w:rsidRPr="006C3461" w:rsidRDefault="006C3461" w:rsidP="003A65A3">
      <w:pPr>
        <w:pStyle w:val="STY3Listepunkter"/>
      </w:pPr>
      <w:r w:rsidRPr="006C3461">
        <w:t xml:space="preserve">«Innføring i jernbaneteknikk» er et krav hvis søker mangler jernbanefaglig utdanning </w:t>
      </w:r>
    </w:p>
    <w:p w14:paraId="765C00F6" w14:textId="7EFD277C" w:rsidR="006C3461" w:rsidRPr="006C3461" w:rsidRDefault="006C3461" w:rsidP="003A65A3">
      <w:pPr>
        <w:pStyle w:val="STY3Listepunkter"/>
      </w:pPr>
      <w:r w:rsidRPr="006C3461">
        <w:t xml:space="preserve">Gyldig helsegodkjenning og bestått yrkespsykologisk test fra godkjent lege </w:t>
      </w:r>
    </w:p>
    <w:p w14:paraId="3A2D63AC" w14:textId="099C539A" w:rsidR="006C3461" w:rsidRPr="006C3461" w:rsidRDefault="006C3461" w:rsidP="003A65A3">
      <w:pPr>
        <w:pStyle w:val="STY3Listepunkter"/>
      </w:pPr>
      <w:r w:rsidRPr="006C3461">
        <w:t xml:space="preserve">Grunnleggende ferdigheter innen IKT </w:t>
      </w:r>
    </w:p>
    <w:p w14:paraId="2AF4DC86" w14:textId="2B86469F" w:rsidR="006C3461" w:rsidRPr="006C3461" w:rsidRDefault="006C3461" w:rsidP="003A65A3">
      <w:pPr>
        <w:pStyle w:val="STY3Listepunkter"/>
      </w:pPr>
      <w:r w:rsidRPr="006C3461">
        <w:lastRenderedPageBreak/>
        <w:t xml:space="preserve">Grunnleggende ferdigheter i norsk skriftlig og muntlig </w:t>
      </w:r>
    </w:p>
    <w:p w14:paraId="6DDE7B8B" w14:textId="1B98A530" w:rsidR="006C3461" w:rsidRPr="006C3461" w:rsidRDefault="006C3461" w:rsidP="003A65A3">
      <w:pPr>
        <w:pStyle w:val="STY3Listepunkter"/>
      </w:pPr>
      <w:r w:rsidRPr="006C3461">
        <w:t xml:space="preserve">Grunnleggende ferdigheter i engelsk muntlig </w:t>
      </w:r>
    </w:p>
    <w:p w14:paraId="0D395F86" w14:textId="4608FC21" w:rsidR="006C3461" w:rsidRPr="006C3461" w:rsidRDefault="006C3461" w:rsidP="003A65A3">
      <w:pPr>
        <w:pStyle w:val="STY3Listepunkter"/>
      </w:pPr>
      <w:r w:rsidRPr="006C3461">
        <w:t xml:space="preserve">Grunnleggende ferdigheter vurderes normalt på bakgrunn av fullført videregående utdanning </w:t>
      </w:r>
    </w:p>
    <w:p w14:paraId="743B73C8" w14:textId="5AFD4E32" w:rsidR="006C3461" w:rsidRPr="006C3461" w:rsidRDefault="006C3461" w:rsidP="003A65A3">
      <w:pPr>
        <w:pStyle w:val="STY3Listepunkter"/>
      </w:pPr>
      <w:r w:rsidRPr="006C3461">
        <w:t xml:space="preserve">Gjennomført og dokumentert forberedende praksis en til en, med erfaren og praktiserende hovedsikkerhetsvakt (minst 3 års bred erfaring som HSV) </w:t>
      </w:r>
    </w:p>
    <w:p w14:paraId="4F701E2F" w14:textId="7A5C7524" w:rsidR="006C3461" w:rsidRDefault="006C3461" w:rsidP="003A65A3">
      <w:pPr>
        <w:pStyle w:val="STY3Listepunkter"/>
      </w:pPr>
      <w:r w:rsidRPr="006C3461">
        <w:t xml:space="preserve">Bestått inntaksprøve ved Norsk Jernbaneskole </w:t>
      </w:r>
    </w:p>
    <w:p w14:paraId="4806DDE3" w14:textId="5FD9A779" w:rsidR="00965D7A" w:rsidRPr="006C3461" w:rsidRDefault="00965D7A" w:rsidP="003A65A3">
      <w:pPr>
        <w:pStyle w:val="STY3Listepunkter"/>
      </w:pPr>
      <w:r>
        <w:t>Fast ansatt i godkjent virksomhet, dvs. godkjent for leveranse av operativ sikkerhetstjeneste</w:t>
      </w:r>
    </w:p>
    <w:p w14:paraId="54F9D9F5" w14:textId="1B42D03C" w:rsidR="0015296B" w:rsidRPr="006C3461" w:rsidRDefault="006C3461" w:rsidP="003A65A3">
      <w:pPr>
        <w:pStyle w:val="STY3Listepunkter"/>
      </w:pPr>
      <w:r w:rsidRPr="006C3461">
        <w:t>Plan for praksis i virksomheten der søker er ansatt eller samarbeidende virksomhet (planen skal være godkjent etter oppsatte mål)</w:t>
      </w:r>
    </w:p>
    <w:p w14:paraId="42A4191B" w14:textId="77777777" w:rsidR="00965D7A" w:rsidRPr="00965D7A" w:rsidRDefault="00965D7A" w:rsidP="00965D7A">
      <w:pPr>
        <w:rPr>
          <w:rFonts w:eastAsia="Times New Roman" w:cs="Times New Roman"/>
        </w:rPr>
      </w:pPr>
    </w:p>
    <w:p w14:paraId="1148F2DA" w14:textId="2F8C517C" w:rsidR="00965D7A" w:rsidRPr="00965D7A" w:rsidRDefault="00C73107" w:rsidP="003A65A3">
      <w:pPr>
        <w:pStyle w:val="STY3Overskriftlistepunkter"/>
      </w:pPr>
      <w:r>
        <w:t>Kandidaten</w:t>
      </w:r>
      <w:r w:rsidR="00965D7A">
        <w:t xml:space="preserve"> skal være skikket, i</w:t>
      </w:r>
      <w:r w:rsidR="00965D7A" w:rsidRPr="00965D7A">
        <w:t xml:space="preserve"> skikkethetsvurdering legges det vekt på at </w:t>
      </w:r>
      <w:r>
        <w:t>kandidaten</w:t>
      </w:r>
      <w:r w:rsidR="00965D7A" w:rsidRPr="00965D7A">
        <w:t xml:space="preserve"> kan: </w:t>
      </w:r>
    </w:p>
    <w:p w14:paraId="337CC986" w14:textId="7148D93D" w:rsidR="00965D7A" w:rsidRPr="00965D7A" w:rsidRDefault="00965D7A" w:rsidP="003A65A3">
      <w:pPr>
        <w:pStyle w:val="STY3Listepunkter"/>
      </w:pPr>
      <w:r w:rsidRPr="00965D7A">
        <w:t xml:space="preserve">Være en tydelig leder på arbeidsstedet </w:t>
      </w:r>
    </w:p>
    <w:p w14:paraId="5EE0DA71" w14:textId="12C2DB18" w:rsidR="00965D7A" w:rsidRPr="00965D7A" w:rsidRDefault="00965D7A" w:rsidP="003A65A3">
      <w:pPr>
        <w:pStyle w:val="STY3Listepunkter"/>
      </w:pPr>
      <w:r w:rsidRPr="00965D7A">
        <w:t xml:space="preserve">Utvise aktsomhet i utførelse av arbeid og i vandel </w:t>
      </w:r>
    </w:p>
    <w:p w14:paraId="097248DF" w14:textId="585BEAC7" w:rsidR="00965D7A" w:rsidRPr="00965D7A" w:rsidRDefault="00965D7A" w:rsidP="003A65A3">
      <w:pPr>
        <w:pStyle w:val="STY3Listepunkter"/>
      </w:pPr>
      <w:r w:rsidRPr="00965D7A">
        <w:t xml:space="preserve">Samarbeide godt, være pålitelig og pliktoppfyllende  </w:t>
      </w:r>
    </w:p>
    <w:p w14:paraId="53AA4CEE" w14:textId="594AC3EF" w:rsidR="00965D7A" w:rsidRPr="00965D7A" w:rsidRDefault="00965D7A" w:rsidP="003A65A3">
      <w:pPr>
        <w:pStyle w:val="STY3Listepunkter"/>
      </w:pPr>
      <w:r w:rsidRPr="00965D7A">
        <w:t xml:space="preserve">Gjøre kvalifiserte vurderinger og være beslutningsdyktig  </w:t>
      </w:r>
    </w:p>
    <w:p w14:paraId="4D0E1672" w14:textId="244B9A64" w:rsidR="00965D7A" w:rsidRPr="00965D7A" w:rsidRDefault="00965D7A" w:rsidP="003A65A3">
      <w:pPr>
        <w:pStyle w:val="STY3Listepunkter"/>
      </w:pPr>
      <w:r w:rsidRPr="00965D7A">
        <w:t xml:space="preserve">Kunne planlegge, dokumentere og registrere avvik </w:t>
      </w:r>
    </w:p>
    <w:p w14:paraId="37C05CA6" w14:textId="036EBDC2" w:rsidR="00965D7A" w:rsidRPr="00965D7A" w:rsidRDefault="00965D7A" w:rsidP="003A65A3">
      <w:pPr>
        <w:pStyle w:val="STY3Listepunkter"/>
      </w:pPr>
      <w:r w:rsidRPr="00965D7A">
        <w:t xml:space="preserve">Kommunisere tydelig  </w:t>
      </w:r>
    </w:p>
    <w:p w14:paraId="7B6ED81E" w14:textId="4A725D45" w:rsidR="00965D7A" w:rsidRPr="00965D7A" w:rsidRDefault="00965D7A" w:rsidP="003A65A3">
      <w:pPr>
        <w:pStyle w:val="STY3Listepunkter"/>
      </w:pPr>
      <w:r w:rsidRPr="00965D7A">
        <w:t xml:space="preserve">Være tilgjengelig og trygg i arbeidet  </w:t>
      </w:r>
    </w:p>
    <w:p w14:paraId="4A119D3E" w14:textId="6665DEF9" w:rsidR="005978A9" w:rsidRPr="00965D7A" w:rsidRDefault="00965D7A" w:rsidP="003A65A3">
      <w:pPr>
        <w:pStyle w:val="STY3Listepunkter"/>
      </w:pPr>
      <w:r w:rsidRPr="00965D7A">
        <w:t>Ha oversikt, være oppmerksom og handle raskt i farlige situasjoner</w:t>
      </w:r>
    </w:p>
    <w:p w14:paraId="05275263" w14:textId="2E3A822B" w:rsidR="005978A9" w:rsidRPr="00C03F06" w:rsidRDefault="005978A9" w:rsidP="005978A9">
      <w:pPr>
        <w:pStyle w:val="STY3Overskrift11"/>
      </w:pPr>
      <w:r w:rsidRPr="00C03F06">
        <w:t>Godkjenningsproses</w:t>
      </w:r>
      <w:r w:rsidR="009A392A" w:rsidRPr="00C03F06">
        <w:t>s</w:t>
      </w:r>
    </w:p>
    <w:p w14:paraId="0861EB6F" w14:textId="722B315D" w:rsidR="00EC4CA4" w:rsidRDefault="006371AC" w:rsidP="007E3CC7">
      <w:pPr>
        <w:pStyle w:val="STY3Overskifttabell"/>
      </w:pPr>
      <w:r>
        <w:t>G</w:t>
      </w:r>
      <w:r w:rsidR="00227A16">
        <w:t>odkjenning</w:t>
      </w:r>
    </w:p>
    <w:tbl>
      <w:tblPr>
        <w:tblStyle w:val="BaneNOR"/>
        <w:tblW w:w="0" w:type="auto"/>
        <w:tblLook w:val="04A0" w:firstRow="1" w:lastRow="0" w:firstColumn="1" w:lastColumn="0" w:noHBand="0" w:noVBand="1"/>
      </w:tblPr>
      <w:tblGrid>
        <w:gridCol w:w="3397"/>
        <w:gridCol w:w="5890"/>
      </w:tblGrid>
      <w:tr w:rsidR="00967CB6" w14:paraId="1B30ADA3" w14:textId="77777777" w:rsidTr="00E92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B30ADA1" w14:textId="0C8F240F" w:rsidR="00967CB6" w:rsidRDefault="00227A16" w:rsidP="00967CB6">
            <w:pPr>
              <w:pStyle w:val="STY3Tabelltittel"/>
            </w:pPr>
            <w:r>
              <w:t>Trinn</w:t>
            </w:r>
          </w:p>
        </w:tc>
        <w:tc>
          <w:tcPr>
            <w:tcW w:w="5890" w:type="dxa"/>
          </w:tcPr>
          <w:p w14:paraId="1B30ADA2" w14:textId="392A86F4" w:rsidR="00967CB6" w:rsidRDefault="00227A16" w:rsidP="00967CB6">
            <w:pPr>
              <w:pStyle w:val="STY3Tabelltittel"/>
              <w:cnfStyle w:val="100000000000" w:firstRow="1" w:lastRow="0" w:firstColumn="0" w:lastColumn="0" w:oddVBand="0" w:evenVBand="0" w:oddHBand="0" w:evenHBand="0" w:firstRowFirstColumn="0" w:firstRowLastColumn="0" w:lastRowFirstColumn="0" w:lastRowLastColumn="0"/>
            </w:pPr>
            <w:r>
              <w:t>B</w:t>
            </w:r>
            <w:r w:rsidR="00967CB6">
              <w:t>eskrivelse</w:t>
            </w:r>
          </w:p>
        </w:tc>
      </w:tr>
      <w:tr w:rsidR="000B6469" w14:paraId="1B30ADA6" w14:textId="77777777" w:rsidTr="00967CB6">
        <w:tc>
          <w:tcPr>
            <w:cnfStyle w:val="001000000000" w:firstRow="0" w:lastRow="0" w:firstColumn="1" w:lastColumn="0" w:oddVBand="0" w:evenVBand="0" w:oddHBand="0" w:evenHBand="0" w:firstRowFirstColumn="0" w:firstRowLastColumn="0" w:lastRowFirstColumn="0" w:lastRowLastColumn="0"/>
            <w:tcW w:w="3397" w:type="dxa"/>
          </w:tcPr>
          <w:p w14:paraId="1B30ADA4" w14:textId="173053EC" w:rsidR="000B6469" w:rsidRDefault="00722602" w:rsidP="000B6469">
            <w:pPr>
              <w:pStyle w:val="STY3Tabellradtekst"/>
            </w:pPr>
            <w:r>
              <w:t>B</w:t>
            </w:r>
            <w:r w:rsidR="000B6469">
              <w:t>ehov</w:t>
            </w:r>
            <w:r>
              <w:t>et</w:t>
            </w:r>
            <w:r w:rsidR="000B6469">
              <w:t xml:space="preserve"> for godkjent HSV og signalgiver</w:t>
            </w:r>
            <w:r>
              <w:t xml:space="preserve"> kartlegges blant virksomheter godkjent for leveranse av operativt sikkerhetspersonell</w:t>
            </w:r>
          </w:p>
        </w:tc>
        <w:tc>
          <w:tcPr>
            <w:tcW w:w="5890" w:type="dxa"/>
          </w:tcPr>
          <w:p w14:paraId="1B30ADA5" w14:textId="7ADABC7B" w:rsidR="000B6469" w:rsidRDefault="00722602" w:rsidP="000B6469">
            <w:pPr>
              <w:pStyle w:val="STY3Tabellradtekst"/>
              <w:cnfStyle w:val="000000000000" w:firstRow="0" w:lastRow="0" w:firstColumn="0" w:lastColumn="0" w:oddVBand="0" w:evenVBand="0" w:oddHBand="0" w:evenHBand="0" w:firstRowFirstColumn="0" w:firstRowLastColumn="0" w:lastRowFirstColumn="0" w:lastRowLastColumn="0"/>
            </w:pPr>
            <w:r>
              <w:t xml:space="preserve">Kartlegging gjennomføres ved hvert årsskifte. </w:t>
            </w:r>
            <w:r w:rsidR="00C73107" w:rsidRPr="00C73107">
              <w:t>Dimensjonering av kurstilbudet justeres dersom det oppstår økt behov.</w:t>
            </w:r>
            <w:r w:rsidR="00C73107">
              <w:t xml:space="preserve"> </w:t>
            </w:r>
            <w:r w:rsidR="006371AC">
              <w:t>Inntak til opplæringen gjennomføres 2 ganger</w:t>
            </w:r>
            <w:r w:rsidR="00C73107">
              <w:t xml:space="preserve"> pr. år </w:t>
            </w:r>
            <w:r w:rsidR="006371AC">
              <w:t>på bakgrunn av behov</w:t>
            </w:r>
            <w:r w:rsidR="00C73107">
              <w:t xml:space="preserve"> og kvalifiserte søkere</w:t>
            </w:r>
            <w:r w:rsidR="000B6469">
              <w:t xml:space="preserve">. Det søkes </w:t>
            </w:r>
            <w:r w:rsidR="00535E6B">
              <w:t xml:space="preserve">om inntak til </w:t>
            </w:r>
            <w:r w:rsidR="000B6469">
              <w:t>opplæring</w:t>
            </w:r>
            <w:r w:rsidR="008B644D">
              <w:t xml:space="preserve"> for</w:t>
            </w:r>
            <w:r w:rsidR="000B6469">
              <w:t xml:space="preserve"> påfølgende halvår.</w:t>
            </w:r>
            <w:r>
              <w:t xml:space="preserve"> </w:t>
            </w:r>
          </w:p>
        </w:tc>
      </w:tr>
      <w:tr w:rsidR="000B6469" w14:paraId="1B30ADA9" w14:textId="77777777" w:rsidTr="00967CB6">
        <w:tc>
          <w:tcPr>
            <w:cnfStyle w:val="001000000000" w:firstRow="0" w:lastRow="0" w:firstColumn="1" w:lastColumn="0" w:oddVBand="0" w:evenVBand="0" w:oddHBand="0" w:evenHBand="0" w:firstRowFirstColumn="0" w:firstRowLastColumn="0" w:lastRowFirstColumn="0" w:lastRowLastColumn="0"/>
            <w:tcW w:w="3397" w:type="dxa"/>
          </w:tcPr>
          <w:p w14:paraId="1B30ADA7" w14:textId="4003D112" w:rsidR="000B6469" w:rsidRDefault="000B6469" w:rsidP="000B6469">
            <w:pPr>
              <w:pStyle w:val="STY3Tabellradtekst"/>
            </w:pPr>
            <w:r>
              <w:t>Søknad om inntak på grunnopplæring</w:t>
            </w:r>
          </w:p>
        </w:tc>
        <w:tc>
          <w:tcPr>
            <w:tcW w:w="5890" w:type="dxa"/>
          </w:tcPr>
          <w:p w14:paraId="1B30ADA8" w14:textId="6D787C86" w:rsidR="000B6469" w:rsidRDefault="000B6469" w:rsidP="000B6469">
            <w:pPr>
              <w:pStyle w:val="STY3Tabellradtekst"/>
              <w:cnfStyle w:val="000000000000" w:firstRow="0" w:lastRow="0" w:firstColumn="0" w:lastColumn="0" w:oddVBand="0" w:evenVBand="0" w:oddHBand="0" w:evenHBand="0" w:firstRowFirstColumn="0" w:firstRowLastColumn="0" w:lastRowFirstColumn="0" w:lastRowLastColumn="0"/>
            </w:pPr>
            <w:r>
              <w:t xml:space="preserve">Personell med behov for godkjenning må selv registrere seg for inntak med dokumentasjon på kvalifikasjoner og helsegodkjenning som oppfyller gjeldende inntakskrav, samt bekreftelse fra leder om ansettelsesforholdet og utarbeidet plan for praksis. </w:t>
            </w:r>
          </w:p>
        </w:tc>
      </w:tr>
      <w:tr w:rsidR="00B45534" w14:paraId="6647DE54" w14:textId="77777777" w:rsidTr="00967CB6">
        <w:tc>
          <w:tcPr>
            <w:cnfStyle w:val="001000000000" w:firstRow="0" w:lastRow="0" w:firstColumn="1" w:lastColumn="0" w:oddVBand="0" w:evenVBand="0" w:oddHBand="0" w:evenHBand="0" w:firstRowFirstColumn="0" w:firstRowLastColumn="0" w:lastRowFirstColumn="0" w:lastRowLastColumn="0"/>
            <w:tcW w:w="3397" w:type="dxa"/>
          </w:tcPr>
          <w:p w14:paraId="55096916" w14:textId="236E19CB" w:rsidR="00B45534" w:rsidRDefault="00B45534" w:rsidP="000B6469">
            <w:pPr>
              <w:pStyle w:val="STY3Tabellradtekst"/>
            </w:pPr>
            <w:r>
              <w:t>Opplæring hovedsikkerhetsvakt</w:t>
            </w:r>
          </w:p>
        </w:tc>
        <w:tc>
          <w:tcPr>
            <w:tcW w:w="5890" w:type="dxa"/>
          </w:tcPr>
          <w:p w14:paraId="65115DC9" w14:textId="7C79BBEE" w:rsidR="00B45534" w:rsidRPr="001B5FBA" w:rsidRDefault="00B45534" w:rsidP="00B45534">
            <w:pPr>
              <w:pStyle w:val="STY3Tabellradtekst"/>
              <w:cnfStyle w:val="000000000000" w:firstRow="0" w:lastRow="0" w:firstColumn="0" w:lastColumn="0" w:oddVBand="0" w:evenVBand="0" w:oddHBand="0" w:evenHBand="0" w:firstRowFirstColumn="0" w:firstRowLastColumn="0" w:lastRowFirstColumn="0" w:lastRowLastColumn="0"/>
            </w:pPr>
            <w:r>
              <w:t>Opplæring</w:t>
            </w:r>
            <w:r w:rsidR="002A3CDF">
              <w:t>en som hovedsikkerhetsvakt</w:t>
            </w:r>
            <w:r>
              <w:t xml:space="preserve"> gjennomføres etter gjeldende læreplan</w:t>
            </w:r>
            <w:r w:rsidR="00783910">
              <w:t xml:space="preserve"> som inkluderer opplæring i funksjonen signalgiver</w:t>
            </w:r>
            <w:r>
              <w:t xml:space="preserve">. </w:t>
            </w:r>
            <w:r w:rsidR="00722602">
              <w:t>Kursplass tilbys gjennom N</w:t>
            </w:r>
            <w:r w:rsidR="009E4412">
              <w:t xml:space="preserve">orsk Jernbaneskole (BN). </w:t>
            </w:r>
            <w:r>
              <w:t xml:space="preserve">Opplæringen er praksisrettet og inkluderer også </w:t>
            </w:r>
            <w:r w:rsidR="009E4412">
              <w:t xml:space="preserve">veiledet </w:t>
            </w:r>
            <w:r>
              <w:t xml:space="preserve">praksis i bedrift. </w:t>
            </w:r>
          </w:p>
        </w:tc>
      </w:tr>
      <w:tr w:rsidR="000B6469" w14:paraId="1B30ADAC" w14:textId="77777777" w:rsidTr="00967CB6">
        <w:tc>
          <w:tcPr>
            <w:cnfStyle w:val="001000000000" w:firstRow="0" w:lastRow="0" w:firstColumn="1" w:lastColumn="0" w:oddVBand="0" w:evenVBand="0" w:oddHBand="0" w:evenHBand="0" w:firstRowFirstColumn="0" w:firstRowLastColumn="0" w:lastRowFirstColumn="0" w:lastRowLastColumn="0"/>
            <w:tcW w:w="3397" w:type="dxa"/>
          </w:tcPr>
          <w:p w14:paraId="1B30ADAA" w14:textId="09BFE2A0" w:rsidR="000B6469" w:rsidRDefault="006371AC" w:rsidP="000B6469">
            <w:pPr>
              <w:pStyle w:val="STY3Tabellradtekst"/>
            </w:pPr>
            <w:r>
              <w:t>Krav til f</w:t>
            </w:r>
            <w:r w:rsidR="000B6469">
              <w:t>ørste gangs godkjenning</w:t>
            </w:r>
          </w:p>
        </w:tc>
        <w:tc>
          <w:tcPr>
            <w:tcW w:w="5890" w:type="dxa"/>
          </w:tcPr>
          <w:p w14:paraId="46F4D671" w14:textId="0B2B6F8C" w:rsidR="000B6469" w:rsidRDefault="000B6469"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rsidRPr="001B5FBA">
              <w:t>Bestått eksamen fra grunnopplæring som hovedsikkerhetsvakt</w:t>
            </w:r>
            <w:r w:rsidR="00783910">
              <w:t xml:space="preserve"> og signalgiver</w:t>
            </w:r>
          </w:p>
          <w:p w14:paraId="39D38B03" w14:textId="5BAB4BCE" w:rsidR="000B6469" w:rsidRDefault="000B6469"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 xml:space="preserve">Gyldig helsegodkjenning </w:t>
            </w:r>
            <w:r w:rsidR="009E4412">
              <w:t>og bestått yrkespsykologisk test</w:t>
            </w:r>
          </w:p>
          <w:p w14:paraId="0388C364" w14:textId="04A2DA29" w:rsidR="000B6469" w:rsidRDefault="000B6469"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lastRenderedPageBreak/>
              <w:t xml:space="preserve">Bekreftelse </w:t>
            </w:r>
            <w:r w:rsidR="009E4412">
              <w:t xml:space="preserve">og registrering av </w:t>
            </w:r>
            <w:r w:rsidRPr="00D758F5">
              <w:t>ansettelse hos leverandør av sikkerhets</w:t>
            </w:r>
            <w:r w:rsidR="00783910">
              <w:t xml:space="preserve">relaterte </w:t>
            </w:r>
            <w:r w:rsidRPr="00D758F5">
              <w:t>tjenester til BN</w:t>
            </w:r>
            <w:r w:rsidR="009E4412">
              <w:t xml:space="preserve"> (Ref. Godkjenningsordningen)</w:t>
            </w:r>
          </w:p>
          <w:p w14:paraId="5AC0B86F" w14:textId="73BAF444" w:rsidR="000B6469" w:rsidRDefault="000B6469"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Sikkerhetsvurdering,</w:t>
            </w:r>
            <w:r w:rsidR="00783910">
              <w:t xml:space="preserve"> vurdert </w:t>
            </w:r>
            <w:r>
              <w:t>skikket for utførelse av funksjonen</w:t>
            </w:r>
            <w:r w:rsidR="00535E6B">
              <w:t>e</w:t>
            </w:r>
            <w:r>
              <w:t xml:space="preserve"> </w:t>
            </w:r>
          </w:p>
          <w:p w14:paraId="2F91AA87" w14:textId="2C87CF8C" w:rsidR="006371AC" w:rsidRDefault="006371AC"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Registrert i Bane NORs godkjenning</w:t>
            </w:r>
            <w:r w:rsidR="00B45534">
              <w:t>s</w:t>
            </w:r>
            <w:r>
              <w:t>register</w:t>
            </w:r>
          </w:p>
          <w:p w14:paraId="71320213" w14:textId="3891E0A9" w:rsidR="00783910" w:rsidRDefault="009505FC" w:rsidP="00C03F06">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rsidRPr="009505FC">
              <w:t xml:space="preserve">Kontrollert og signert mottatt godkjenningsbevis  </w:t>
            </w:r>
          </w:p>
          <w:p w14:paraId="1B30ADAB" w14:textId="5472263F" w:rsidR="00965D7A" w:rsidRPr="002A3CDF" w:rsidRDefault="006371AC" w:rsidP="002A3CDF">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 xml:space="preserve">Tilgang til digitale verktøy og </w:t>
            </w:r>
            <w:r w:rsidR="00B45534">
              <w:t>elektroniske plattformer som hovedsikkerhetsvakt er pålagt å bruke</w:t>
            </w:r>
          </w:p>
        </w:tc>
      </w:tr>
    </w:tbl>
    <w:p w14:paraId="1B30ADAD" w14:textId="2CDDCFC8" w:rsidR="00967CB6" w:rsidRDefault="00967CB6" w:rsidP="00967CB6">
      <w:pPr>
        <w:pStyle w:val="STY3Tabellradtekst"/>
      </w:pPr>
    </w:p>
    <w:p w14:paraId="547906D8" w14:textId="3B74145B" w:rsidR="00E42EEB" w:rsidRDefault="00E42EEB" w:rsidP="00967CB6">
      <w:pPr>
        <w:pStyle w:val="STY3Tabellradtekst"/>
      </w:pPr>
    </w:p>
    <w:p w14:paraId="5DAE7CDA" w14:textId="0CF17995" w:rsidR="00C03F06" w:rsidRDefault="00C03F06" w:rsidP="00C03F06">
      <w:pPr>
        <w:pStyle w:val="STY3Overskrift11"/>
      </w:pPr>
      <w:r>
        <w:t xml:space="preserve">Arbeid som krever </w:t>
      </w:r>
      <w:r w:rsidR="005A0585">
        <w:t>særskilt sertifisering</w:t>
      </w:r>
    </w:p>
    <w:p w14:paraId="150924D2" w14:textId="2D623C9E" w:rsidR="00AD2363" w:rsidRDefault="005A0585" w:rsidP="00C03F06">
      <w:pPr>
        <w:pStyle w:val="STY3Overskifttabell"/>
      </w:pPr>
      <w:r>
        <w:t>Særskilt</w:t>
      </w:r>
      <w:r w:rsidR="00AD2363">
        <w:t xml:space="preserve"> </w:t>
      </w:r>
      <w:r>
        <w:t>opplæring og prøving</w:t>
      </w:r>
    </w:p>
    <w:tbl>
      <w:tblPr>
        <w:tblStyle w:val="BaneNOR"/>
        <w:tblW w:w="0" w:type="auto"/>
        <w:tblLook w:val="04A0" w:firstRow="1" w:lastRow="0" w:firstColumn="1" w:lastColumn="0" w:noHBand="0" w:noVBand="1"/>
      </w:tblPr>
      <w:tblGrid>
        <w:gridCol w:w="3397"/>
        <w:gridCol w:w="5890"/>
      </w:tblGrid>
      <w:tr w:rsidR="00C03F06" w14:paraId="25DC429D" w14:textId="77777777" w:rsidTr="00C0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547813" w14:textId="37D9E54A" w:rsidR="00C03F06" w:rsidRDefault="005A0585" w:rsidP="00C03F06">
            <w:pPr>
              <w:pStyle w:val="STY3Tabelltittel"/>
            </w:pPr>
            <w:r>
              <w:t>Trinn</w:t>
            </w:r>
          </w:p>
        </w:tc>
        <w:tc>
          <w:tcPr>
            <w:tcW w:w="5890" w:type="dxa"/>
          </w:tcPr>
          <w:p w14:paraId="668F632A" w14:textId="77777777" w:rsidR="00C03F06" w:rsidRDefault="00C03F06" w:rsidP="00C03F06">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C03F06" w14:paraId="41728A96" w14:textId="77777777" w:rsidTr="00C03F06">
        <w:tc>
          <w:tcPr>
            <w:cnfStyle w:val="001000000000" w:firstRow="0" w:lastRow="0" w:firstColumn="1" w:lastColumn="0" w:oddVBand="0" w:evenVBand="0" w:oddHBand="0" w:evenHBand="0" w:firstRowFirstColumn="0" w:firstRowLastColumn="0" w:lastRowFirstColumn="0" w:lastRowLastColumn="0"/>
            <w:tcW w:w="3397" w:type="dxa"/>
          </w:tcPr>
          <w:p w14:paraId="14CA8481" w14:textId="1E0A16CD" w:rsidR="00C03F06" w:rsidRDefault="005A0585" w:rsidP="00C03F06">
            <w:pPr>
              <w:pStyle w:val="STY3Tabellradtekst"/>
            </w:pPr>
            <w:r>
              <w:t>Aktuelle sertifiseringer:</w:t>
            </w:r>
          </w:p>
          <w:p w14:paraId="3849FD50" w14:textId="77777777" w:rsidR="00C03F06" w:rsidRDefault="00C03F06" w:rsidP="00C03F06">
            <w:pPr>
              <w:pStyle w:val="STY3Tabellradtekst"/>
              <w:numPr>
                <w:ilvl w:val="0"/>
                <w:numId w:val="18"/>
              </w:numPr>
            </w:pPr>
            <w:r>
              <w:t>Strekning med ERTMS</w:t>
            </w:r>
          </w:p>
          <w:p w14:paraId="0987C59A" w14:textId="77777777" w:rsidR="00C03F06" w:rsidRDefault="00C03F06" w:rsidP="00C03F06">
            <w:pPr>
              <w:pStyle w:val="STY3Tabellradtekst"/>
              <w:numPr>
                <w:ilvl w:val="0"/>
                <w:numId w:val="18"/>
              </w:numPr>
            </w:pPr>
            <w:r>
              <w:t>Strekning med akseltellere</w:t>
            </w:r>
          </w:p>
          <w:p w14:paraId="38B448C3" w14:textId="77777777" w:rsidR="00C03F06" w:rsidRDefault="00C03F06" w:rsidP="00C03F06">
            <w:pPr>
              <w:pStyle w:val="STY3Tabellradtekst"/>
              <w:numPr>
                <w:ilvl w:val="0"/>
                <w:numId w:val="18"/>
              </w:numPr>
            </w:pPr>
            <w:r>
              <w:t>Strekning med dobbeltspor</w:t>
            </w:r>
          </w:p>
          <w:p w14:paraId="775833EF" w14:textId="77777777" w:rsidR="00C03F06" w:rsidRDefault="00C03F06" w:rsidP="00C03F06">
            <w:pPr>
              <w:pStyle w:val="STY3Tabellradtekst"/>
              <w:numPr>
                <w:ilvl w:val="0"/>
                <w:numId w:val="18"/>
              </w:numPr>
            </w:pPr>
            <w:r>
              <w:t>Oslo-området</w:t>
            </w:r>
          </w:p>
          <w:p w14:paraId="0DCD4287" w14:textId="04198650" w:rsidR="00C03F06" w:rsidRDefault="00C03F06" w:rsidP="00C03F06">
            <w:pPr>
              <w:pStyle w:val="STY3Tabellradtekst"/>
              <w:numPr>
                <w:ilvl w:val="0"/>
                <w:numId w:val="18"/>
              </w:numPr>
            </w:pPr>
            <w:r>
              <w:t>Trondheims</w:t>
            </w:r>
            <w:r w:rsidR="005A0585">
              <w:t>-</w:t>
            </w:r>
            <w:r>
              <w:t>området</w:t>
            </w:r>
          </w:p>
        </w:tc>
        <w:tc>
          <w:tcPr>
            <w:tcW w:w="5890" w:type="dxa"/>
          </w:tcPr>
          <w:p w14:paraId="167DDB56" w14:textId="563F4970" w:rsidR="00C03F06" w:rsidRDefault="00C03F06" w:rsidP="00C03F06">
            <w:pPr>
              <w:pStyle w:val="STY3Listepunkter"/>
              <w:ind w:left="284" w:hanging="284"/>
              <w:cnfStyle w:val="000000000000" w:firstRow="0" w:lastRow="0" w:firstColumn="0" w:lastColumn="0" w:oddVBand="0" w:evenVBand="0" w:oddHBand="0" w:evenHBand="0" w:firstRowFirstColumn="0" w:firstRowLastColumn="0" w:lastRowFirstColumn="0" w:lastRowLastColumn="0"/>
            </w:pPr>
            <w:r>
              <w:t>ERTMS</w:t>
            </w:r>
            <w:r w:rsidR="009E4412">
              <w:t>, ØØL og nasjonalt (ulike system)</w:t>
            </w:r>
            <w:r>
              <w:t xml:space="preserve"> </w:t>
            </w:r>
          </w:p>
          <w:p w14:paraId="726F24C7" w14:textId="6FCC2CEB" w:rsidR="00877F66" w:rsidRDefault="00F266C8" w:rsidP="00C03F06">
            <w:pPr>
              <w:pStyle w:val="STY3Listepunkter"/>
              <w:ind w:left="284" w:hanging="284"/>
              <w:cnfStyle w:val="000000000000" w:firstRow="0" w:lastRow="0" w:firstColumn="0" w:lastColumn="0" w:oddVBand="0" w:evenVBand="0" w:oddHBand="0" w:evenHBand="0" w:firstRowFirstColumn="0" w:firstRowLastColumn="0" w:lastRowFirstColumn="0" w:lastRowLastColumn="0"/>
            </w:pPr>
            <w:r>
              <w:t>Akseltellerkompetanse inkluderer lokal opplæring på aktuell strekning (HSV som ikke har grunnleggende akseltelleropplæring må gjennomføre denne opplæringen før lokal opplæring)</w:t>
            </w:r>
          </w:p>
          <w:p w14:paraId="75541EBF" w14:textId="78C062A9" w:rsidR="00C03F06" w:rsidRPr="006375A8" w:rsidRDefault="00C03F06" w:rsidP="00C03F06">
            <w:pPr>
              <w:pStyle w:val="STY3Listepunkter"/>
              <w:ind w:left="284" w:hanging="284"/>
              <w:cnfStyle w:val="000000000000" w:firstRow="0" w:lastRow="0" w:firstColumn="0" w:lastColumn="0" w:oddVBand="0" w:evenVBand="0" w:oddHBand="0" w:evenHBand="0" w:firstRowFirstColumn="0" w:firstRowLastColumn="0" w:lastRowFirstColumn="0" w:lastRowLastColumn="0"/>
            </w:pPr>
            <w:r w:rsidRPr="006375A8">
              <w:t>Opplæring og prøving i områdekunnskap i definerte områder</w:t>
            </w:r>
            <w:r w:rsidR="00965D7A">
              <w:t xml:space="preserve">. </w:t>
            </w:r>
            <w:r w:rsidRPr="006375A8">
              <w:t xml:space="preserve">Dette er beskrevet </w:t>
            </w:r>
            <w:r w:rsidR="006375A8" w:rsidRPr="006375A8">
              <w:t xml:space="preserve">i underliggende </w:t>
            </w:r>
            <w:r w:rsidR="00877F66">
              <w:t>støtte</w:t>
            </w:r>
            <w:r w:rsidR="006375A8" w:rsidRPr="006375A8">
              <w:t>dokument</w:t>
            </w:r>
          </w:p>
          <w:p w14:paraId="372C818B" w14:textId="77777777" w:rsidR="00C03F06" w:rsidRPr="001B5FBA" w:rsidRDefault="00C03F06" w:rsidP="00C03F06">
            <w:pPr>
              <w:pStyle w:val="STY3Listepunkter"/>
              <w:ind w:left="284" w:hanging="284"/>
              <w:cnfStyle w:val="000000000000" w:firstRow="0" w:lastRow="0" w:firstColumn="0" w:lastColumn="0" w:oddVBand="0" w:evenVBand="0" w:oddHBand="0" w:evenHBand="0" w:firstRowFirstColumn="0" w:firstRowLastColumn="0" w:lastRowFirstColumn="0" w:lastRowLastColumn="0"/>
            </w:pPr>
            <w:r>
              <w:t>Aktuelle sertifiseringer påføres godkjenningsbeviset med dato for utløp</w:t>
            </w:r>
          </w:p>
        </w:tc>
      </w:tr>
    </w:tbl>
    <w:p w14:paraId="1324A180" w14:textId="77777777" w:rsidR="00C03F06" w:rsidRDefault="00C03F06" w:rsidP="00C03F06">
      <w:pPr>
        <w:pStyle w:val="STY3Brdtekst"/>
      </w:pPr>
    </w:p>
    <w:p w14:paraId="0BE15EC4" w14:textId="06E4B099" w:rsidR="00C03F06" w:rsidRDefault="00C03F06" w:rsidP="00C03F06">
      <w:pPr>
        <w:pStyle w:val="STY3Overskrift11"/>
      </w:pPr>
      <w:r>
        <w:t>Krav til opprettholdelse av godkjenning</w:t>
      </w:r>
    </w:p>
    <w:p w14:paraId="5769107E" w14:textId="0B7F2C10" w:rsidR="00AD2363" w:rsidRDefault="00AD2363" w:rsidP="00C03F06">
      <w:pPr>
        <w:pStyle w:val="STY3Overskifttabell"/>
        <w:rPr>
          <w:sz w:val="20"/>
        </w:rPr>
      </w:pPr>
      <w:r>
        <w:t>Opprettholdelse av godkjenning</w:t>
      </w:r>
    </w:p>
    <w:p w14:paraId="3BF6B937" w14:textId="77777777" w:rsidR="00AD2363" w:rsidRDefault="00AD2363" w:rsidP="00C03F06">
      <w:pPr>
        <w:pStyle w:val="STY3Brdtekst"/>
      </w:pPr>
    </w:p>
    <w:tbl>
      <w:tblPr>
        <w:tblStyle w:val="BaneNOR"/>
        <w:tblW w:w="0" w:type="auto"/>
        <w:tblLook w:val="04A0" w:firstRow="1" w:lastRow="0" w:firstColumn="1" w:lastColumn="0" w:noHBand="0" w:noVBand="1"/>
      </w:tblPr>
      <w:tblGrid>
        <w:gridCol w:w="3397"/>
        <w:gridCol w:w="5890"/>
      </w:tblGrid>
      <w:tr w:rsidR="00C03F06" w14:paraId="2BA27319" w14:textId="77777777" w:rsidTr="00E92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2AD4DE9" w14:textId="77777777" w:rsidR="00C03F06" w:rsidRDefault="00C03F06" w:rsidP="00C03F06">
            <w:pPr>
              <w:pStyle w:val="STY3Tabelltittel"/>
            </w:pPr>
            <w:r>
              <w:t>Trinn</w:t>
            </w:r>
          </w:p>
        </w:tc>
        <w:tc>
          <w:tcPr>
            <w:tcW w:w="5890" w:type="dxa"/>
          </w:tcPr>
          <w:p w14:paraId="6D929672" w14:textId="77777777" w:rsidR="00C03F06" w:rsidRDefault="00C03F06" w:rsidP="00C03F06">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C03F06" w14:paraId="141F1D1C" w14:textId="77777777" w:rsidTr="00C03F06">
        <w:tc>
          <w:tcPr>
            <w:cnfStyle w:val="001000000000" w:firstRow="0" w:lastRow="0" w:firstColumn="1" w:lastColumn="0" w:oddVBand="0" w:evenVBand="0" w:oddHBand="0" w:evenHBand="0" w:firstRowFirstColumn="0" w:firstRowLastColumn="0" w:lastRowFirstColumn="0" w:lastRowLastColumn="0"/>
            <w:tcW w:w="3397" w:type="dxa"/>
          </w:tcPr>
          <w:p w14:paraId="5D4043B6" w14:textId="77777777" w:rsidR="00C03F06" w:rsidRDefault="00C03F06" w:rsidP="00C03F06">
            <w:pPr>
              <w:pStyle w:val="STY3Tabellradtekst"/>
            </w:pPr>
            <w:r>
              <w:t>Oppfølging av kompetanse, helse og skikkethet</w:t>
            </w:r>
          </w:p>
        </w:tc>
        <w:tc>
          <w:tcPr>
            <w:tcW w:w="5890" w:type="dxa"/>
          </w:tcPr>
          <w:p w14:paraId="7C6B423B" w14:textId="490E9C75"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r>
              <w:t xml:space="preserve">Virksomheten skal ha et system for intern opplæring, kompetansestyring og gyldige sertifiseringer som omfatter funksjoner med betydning for trafikksikkerheten innen rammene av Bane NORs sikkerhetsgodkjenning. Krav publiseres gjennom banenor.no og sirkulærer. </w:t>
            </w:r>
          </w:p>
          <w:p w14:paraId="39D8C93F"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p>
          <w:p w14:paraId="4CAD3A72"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r>
              <w:t xml:space="preserve">Gyldig godkjenning forutsetter løpende oppdatering i regelverk, skikkethetsvurdering, deltakelse på obligatorisk etteropplæring og jevnlig praktisering i funksjonen. Med jevnlig menes minst månedlig.  </w:t>
            </w:r>
          </w:p>
          <w:p w14:paraId="2CA808F9"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p>
          <w:p w14:paraId="456CFEF7"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r>
              <w:t xml:space="preserve">Periodisk opplæring og prøving minst hvert 3. år </w:t>
            </w:r>
          </w:p>
          <w:p w14:paraId="017E20A7"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p>
          <w:p w14:paraId="5EB74EC1"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r>
              <w:t xml:space="preserve">Krav til prøving og vedlikehold av kompetanse er beskrevet i STY-602618 Eksamen, prøving og vedlikehold av kompetanse innen Bane NORs egentransport – instruks </w:t>
            </w:r>
          </w:p>
          <w:p w14:paraId="395522C6" w14:textId="77777777" w:rsidR="007931DD"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p>
          <w:p w14:paraId="05727C81" w14:textId="1223D103" w:rsidR="00A75319" w:rsidRPr="001B5FBA" w:rsidRDefault="007931DD" w:rsidP="007931DD">
            <w:pPr>
              <w:pStyle w:val="STY3Tabellradtekst"/>
              <w:cnfStyle w:val="000000000000" w:firstRow="0" w:lastRow="0" w:firstColumn="0" w:lastColumn="0" w:oddVBand="0" w:evenVBand="0" w:oddHBand="0" w:evenHBand="0" w:firstRowFirstColumn="0" w:firstRowLastColumn="0" w:lastRowFirstColumn="0" w:lastRowLastColumn="0"/>
            </w:pPr>
            <w:r>
              <w:t>Opprettholdelse av skikkethet</w:t>
            </w:r>
          </w:p>
        </w:tc>
      </w:tr>
      <w:tr w:rsidR="00C03F06" w14:paraId="4EA49F3C" w14:textId="77777777" w:rsidTr="00C03F06">
        <w:tc>
          <w:tcPr>
            <w:cnfStyle w:val="001000000000" w:firstRow="0" w:lastRow="0" w:firstColumn="1" w:lastColumn="0" w:oddVBand="0" w:evenVBand="0" w:oddHBand="0" w:evenHBand="0" w:firstRowFirstColumn="0" w:firstRowLastColumn="0" w:lastRowFirstColumn="0" w:lastRowLastColumn="0"/>
            <w:tcW w:w="3397" w:type="dxa"/>
          </w:tcPr>
          <w:p w14:paraId="6A6B5F77" w14:textId="77777777" w:rsidR="00C03F06" w:rsidRDefault="00C03F06" w:rsidP="00C03F06">
            <w:pPr>
              <w:pStyle w:val="STY3Tabellradtekst"/>
            </w:pPr>
            <w:r>
              <w:lastRenderedPageBreak/>
              <w:t>E</w:t>
            </w:r>
            <w:r w:rsidRPr="00951C8D">
              <w:t>ndring</w:t>
            </w:r>
            <w:r>
              <w:t xml:space="preserve"> av tilhørighet eller funksjon</w:t>
            </w:r>
          </w:p>
        </w:tc>
        <w:tc>
          <w:tcPr>
            <w:tcW w:w="5890" w:type="dxa"/>
          </w:tcPr>
          <w:p w14:paraId="343A46C0" w14:textId="7FC5ED31" w:rsidR="00C03F06" w:rsidRDefault="00C03F06" w:rsidP="00C03F06">
            <w:pPr>
              <w:pStyle w:val="STY3Tabellradtekst"/>
              <w:cnfStyle w:val="000000000000" w:firstRow="0" w:lastRow="0" w:firstColumn="0" w:lastColumn="0" w:oddVBand="0" w:evenVBand="0" w:oddHBand="0" w:evenHBand="0" w:firstRowFirstColumn="0" w:firstRowLastColumn="0" w:lastRowFirstColumn="0" w:lastRowLastColumn="0"/>
            </w:pPr>
            <w:r>
              <w:t>Endringsskjema på banenor.no under</w:t>
            </w:r>
            <w:r w:rsidR="00A75319">
              <w:t xml:space="preserve"> </w:t>
            </w:r>
            <w:r>
              <w:t>Egentransport/ Sertifisering benyttes for melding om endring av:</w:t>
            </w:r>
          </w:p>
          <w:p w14:paraId="3AB90A85" w14:textId="5D0E8300" w:rsidR="00C03F06" w:rsidRDefault="00A75319" w:rsidP="00C03F06">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ansattforhold</w:t>
            </w:r>
          </w:p>
          <w:p w14:paraId="67D550D4" w14:textId="3CF74EEF" w:rsidR="00C03F06" w:rsidRDefault="00C03F06" w:rsidP="00C03F06">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 xml:space="preserve">starter eller slutter </w:t>
            </w:r>
            <w:r w:rsidR="00A75319">
              <w:t>i virksomheten</w:t>
            </w:r>
          </w:p>
          <w:p w14:paraId="03C3DB95" w14:textId="77777777" w:rsidR="00C03F06" w:rsidRDefault="00C03F06" w:rsidP="00C03F06">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endring eller opphør av funksjon</w:t>
            </w:r>
          </w:p>
          <w:p w14:paraId="7D8ABDE9" w14:textId="0A09BA2B" w:rsidR="007931DD" w:rsidRPr="001B5FBA" w:rsidRDefault="007931DD" w:rsidP="00C03F06">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lengre enn 30 dagers fravær i funksjonen</w:t>
            </w:r>
          </w:p>
        </w:tc>
      </w:tr>
    </w:tbl>
    <w:p w14:paraId="1314DEA0" w14:textId="6AF7C77C" w:rsidR="00C03F06" w:rsidRDefault="00C03F06" w:rsidP="00C03F06">
      <w:pPr>
        <w:pStyle w:val="STY3Brdtekst"/>
      </w:pPr>
    </w:p>
    <w:p w14:paraId="6A971573" w14:textId="67BB0AC8" w:rsidR="00AD2363" w:rsidRDefault="003D388B" w:rsidP="00AD2363">
      <w:pPr>
        <w:pStyle w:val="STY3Overskrift11"/>
      </w:pPr>
      <w:r>
        <w:t>Tilbakekall av godkjenning</w:t>
      </w:r>
    </w:p>
    <w:p w14:paraId="5752A364" w14:textId="74E8D39E" w:rsidR="00AD2363" w:rsidRPr="00AD2363" w:rsidRDefault="00AD2363" w:rsidP="00AD2363">
      <w:pPr>
        <w:pStyle w:val="STY3Overskifttabell"/>
      </w:pPr>
      <w:r>
        <w:t>Tilbakekall</w:t>
      </w:r>
    </w:p>
    <w:p w14:paraId="3B3BBA3F" w14:textId="7D64C3FF" w:rsidR="003D388B" w:rsidRDefault="003D388B" w:rsidP="003D388B">
      <w:pPr>
        <w:pStyle w:val="STY3Brdtekst"/>
      </w:pPr>
    </w:p>
    <w:tbl>
      <w:tblPr>
        <w:tblStyle w:val="BaneNOR"/>
        <w:tblW w:w="0" w:type="auto"/>
        <w:tblLook w:val="04A0" w:firstRow="1" w:lastRow="0" w:firstColumn="1" w:lastColumn="0" w:noHBand="0" w:noVBand="1"/>
      </w:tblPr>
      <w:tblGrid>
        <w:gridCol w:w="3397"/>
        <w:gridCol w:w="5890"/>
      </w:tblGrid>
      <w:tr w:rsidR="003D388B" w14:paraId="2A17F282" w14:textId="77777777" w:rsidTr="005A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63FCB8" w14:textId="77777777" w:rsidR="003D388B" w:rsidRDefault="003D388B" w:rsidP="005A0585">
            <w:pPr>
              <w:pStyle w:val="STY3Tabelltittel"/>
            </w:pPr>
            <w:r>
              <w:t>Trinn</w:t>
            </w:r>
          </w:p>
        </w:tc>
        <w:tc>
          <w:tcPr>
            <w:tcW w:w="5890" w:type="dxa"/>
          </w:tcPr>
          <w:p w14:paraId="71E2EFD7" w14:textId="77777777" w:rsidR="003D388B" w:rsidRDefault="003D388B" w:rsidP="005A0585">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3D388B" w14:paraId="2E7C2EBD" w14:textId="77777777" w:rsidTr="005A0585">
        <w:tc>
          <w:tcPr>
            <w:cnfStyle w:val="001000000000" w:firstRow="0" w:lastRow="0" w:firstColumn="1" w:lastColumn="0" w:oddVBand="0" w:evenVBand="0" w:oddHBand="0" w:evenHBand="0" w:firstRowFirstColumn="0" w:firstRowLastColumn="0" w:lastRowFirstColumn="0" w:lastRowLastColumn="0"/>
            <w:tcW w:w="3397" w:type="dxa"/>
          </w:tcPr>
          <w:p w14:paraId="17BB46FF" w14:textId="77777777" w:rsidR="003D388B" w:rsidRDefault="003D388B" w:rsidP="005A0585">
            <w:pPr>
              <w:pStyle w:val="STY3Tabellradtekst"/>
            </w:pPr>
            <w:r w:rsidRPr="00572A8A">
              <w:t xml:space="preserve">Midlertidig eller permanent tilbakekall av godkjenningsbevis </w:t>
            </w:r>
            <w:r>
              <w:t>og andre sanksjoner</w:t>
            </w:r>
          </w:p>
        </w:tc>
        <w:tc>
          <w:tcPr>
            <w:tcW w:w="5890" w:type="dxa"/>
          </w:tcPr>
          <w:p w14:paraId="069F75F0" w14:textId="172A596E" w:rsidR="003D388B" w:rsidRPr="001B5FBA" w:rsidRDefault="003D388B" w:rsidP="005A0585">
            <w:pPr>
              <w:pStyle w:val="STY3Tabellradtekst"/>
              <w:cnfStyle w:val="000000000000" w:firstRow="0" w:lastRow="0" w:firstColumn="0" w:lastColumn="0" w:oddVBand="0" w:evenVBand="0" w:oddHBand="0" w:evenHBand="0" w:firstRowFirstColumn="0" w:firstRowLastColumn="0" w:lastRowFirstColumn="0" w:lastRowLastColumn="0"/>
            </w:pPr>
            <w:r w:rsidRPr="00572A8A">
              <w:t>Bane NOR kan kalle tilbake godkjenningsbevi</w:t>
            </w:r>
            <w:r>
              <w:t xml:space="preserve">s eller </w:t>
            </w:r>
            <w:r w:rsidR="00877F66">
              <w:t>iverksette</w:t>
            </w:r>
            <w:r>
              <w:t xml:space="preserve"> andre sanksjoner. Dette er beskrevet i STY-605086 </w:t>
            </w:r>
            <w:r w:rsidRPr="00572A8A">
              <w:t xml:space="preserve">Hovedsikkerhetsvakt (HSV) og lokal sikkerhetsvakt (LSV) </w:t>
            </w:r>
            <w:r>
              <w:t>–</w:t>
            </w:r>
            <w:r w:rsidRPr="00572A8A">
              <w:t xml:space="preserve"> prosedyre</w:t>
            </w:r>
          </w:p>
        </w:tc>
      </w:tr>
      <w:tr w:rsidR="00A75319" w14:paraId="26AA6507" w14:textId="77777777" w:rsidTr="005A0585">
        <w:tc>
          <w:tcPr>
            <w:cnfStyle w:val="001000000000" w:firstRow="0" w:lastRow="0" w:firstColumn="1" w:lastColumn="0" w:oddVBand="0" w:evenVBand="0" w:oddHBand="0" w:evenHBand="0" w:firstRowFirstColumn="0" w:firstRowLastColumn="0" w:lastRowFirstColumn="0" w:lastRowLastColumn="0"/>
            <w:tcW w:w="3397" w:type="dxa"/>
          </w:tcPr>
          <w:p w14:paraId="7D39FABC" w14:textId="14FFFCCF" w:rsidR="00A75319" w:rsidRDefault="00A75319" w:rsidP="005A0585">
            <w:pPr>
              <w:pStyle w:val="STY3Tabellradtekst"/>
            </w:pPr>
            <w:r>
              <w:t>Godkjenningen vil kunne tilbakekalles, midlertidig eller permanent ved:</w:t>
            </w:r>
          </w:p>
          <w:p w14:paraId="3AFC4E86" w14:textId="77777777" w:rsidR="00A75319" w:rsidRDefault="00A75319" w:rsidP="005A0585">
            <w:pPr>
              <w:pStyle w:val="STY3Tabellradtekst"/>
            </w:pPr>
          </w:p>
          <w:p w14:paraId="5DBFDEF1" w14:textId="3454F9B4" w:rsidR="00A75319" w:rsidRPr="00572A8A" w:rsidRDefault="00A75319" w:rsidP="005A0585">
            <w:pPr>
              <w:pStyle w:val="STY3Tabellradtekst"/>
            </w:pPr>
          </w:p>
        </w:tc>
        <w:tc>
          <w:tcPr>
            <w:tcW w:w="5890" w:type="dxa"/>
          </w:tcPr>
          <w:p w14:paraId="350D12BF"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Brudd på arbeidsmiljølovens arbeidstidsregler jf. STY-605086 pkt. 4.5 </w:t>
            </w:r>
          </w:p>
          <w:p w14:paraId="5194EFBE"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59BE3B5E"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Brudd på reglene om alkoholpåvirkning og pliktmessig avhold i Jernbaneloven </w:t>
            </w:r>
          </w:p>
          <w:p w14:paraId="71F85BD6"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5FE82703"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Brudd på lover, forskrifter og Bane NORs regelverk i eller utenfor tjenesten som er av betydning for tjenesten om han/hun ellers ikke oppfyller vilkårene for å være HSV </w:t>
            </w:r>
          </w:p>
          <w:p w14:paraId="682D8B1C"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363E9607"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Hvis HSV unnlater å gjennomføre faglig oppdatering, opplæring eller etterutdanning som Bane NOR innkaller til </w:t>
            </w:r>
          </w:p>
          <w:p w14:paraId="1A0E50C1"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323CB728"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Opptreden i eller utenfor tjenesten som viser at vedkommende ikke anses skikket til å utøve funksjon som HSV </w:t>
            </w:r>
          </w:p>
          <w:p w14:paraId="5E4B5877"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0B8DAC65"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Manglende kompetanse og/eller helsegodkjenning </w:t>
            </w:r>
          </w:p>
          <w:p w14:paraId="551B4607"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125A623F"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Den aktuelle HSV/signalgiver er meldt sluttet i virksomheten (Bane NOR eller ekstern leverandør) </w:t>
            </w:r>
          </w:p>
          <w:p w14:paraId="3077CD59"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7F0DAD97"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r>
              <w:t xml:space="preserve">Brudd på regelverk og/eller STY- 600984 Hovedsikkerhetsvakt og lokal sikkerhetsvakt-instruks </w:t>
            </w:r>
          </w:p>
          <w:p w14:paraId="4AC96707" w14:textId="77777777" w:rsidR="00A75319" w:rsidRDefault="00A75319" w:rsidP="00A75319">
            <w:pPr>
              <w:pStyle w:val="STY3Tabellradtekst"/>
              <w:cnfStyle w:val="000000000000" w:firstRow="0" w:lastRow="0" w:firstColumn="0" w:lastColumn="0" w:oddVBand="0" w:evenVBand="0" w:oddHBand="0" w:evenHBand="0" w:firstRowFirstColumn="0" w:firstRowLastColumn="0" w:lastRowFirstColumn="0" w:lastRowLastColumn="0"/>
            </w:pPr>
          </w:p>
          <w:p w14:paraId="24D8A7CF" w14:textId="754B1EB8" w:rsidR="00A75319" w:rsidRPr="00572A8A" w:rsidRDefault="00B67A63" w:rsidP="00A75319">
            <w:pPr>
              <w:pStyle w:val="STY3Tabellradtekst"/>
              <w:cnfStyle w:val="000000000000" w:firstRow="0" w:lastRow="0" w:firstColumn="0" w:lastColumn="0" w:oddVBand="0" w:evenVBand="0" w:oddHBand="0" w:evenHBand="0" w:firstRowFirstColumn="0" w:firstRowLastColumn="0" w:lastRowFirstColumn="0" w:lastRowLastColumn="0"/>
            </w:pPr>
            <w:r w:rsidRPr="00B67A63">
              <w:t>Manglende melding om endringer av kompetanse, lengre fravær i funksjonen, i ansettelsesforholdet, eller ved avslutning av ansettelsesforholdet.</w:t>
            </w:r>
          </w:p>
        </w:tc>
      </w:tr>
    </w:tbl>
    <w:p w14:paraId="1DC007EC" w14:textId="77777777" w:rsidR="003D388B" w:rsidRPr="003D388B" w:rsidRDefault="003D388B" w:rsidP="003D388B">
      <w:pPr>
        <w:pStyle w:val="STY3Brdtekst"/>
      </w:pPr>
    </w:p>
    <w:p w14:paraId="5B820ADC" w14:textId="55C1EEDA" w:rsidR="00C45D37" w:rsidRDefault="00C45D37" w:rsidP="00790025">
      <w:pPr>
        <w:pStyle w:val="STY3Overskrift11"/>
      </w:pPr>
      <w:r w:rsidRPr="00C45D37">
        <w:t>Referanser og henvisninger</w:t>
      </w:r>
    </w:p>
    <w:p w14:paraId="17FD7544" w14:textId="77777777" w:rsidR="00C45D37" w:rsidRDefault="00C45D37" w:rsidP="00967CB6">
      <w:pPr>
        <w:pStyle w:val="STY3Tabellradtekst"/>
      </w:pPr>
    </w:p>
    <w:p w14:paraId="579D129F" w14:textId="3FE032BB" w:rsidR="00E42EEB" w:rsidRDefault="00E42EEB" w:rsidP="00967CB6">
      <w:pPr>
        <w:pStyle w:val="STY3Tabellradtekst"/>
      </w:pPr>
    </w:p>
    <w:tbl>
      <w:tblPr>
        <w:tblStyle w:val="BaneNOR1"/>
        <w:tblW w:w="0" w:type="auto"/>
        <w:tblLook w:val="04A0" w:firstRow="1" w:lastRow="0" w:firstColumn="1" w:lastColumn="0" w:noHBand="0" w:noVBand="1"/>
      </w:tblPr>
      <w:tblGrid>
        <w:gridCol w:w="7083"/>
        <w:gridCol w:w="1979"/>
      </w:tblGrid>
      <w:tr w:rsidR="00C45D37" w:rsidRPr="00C45D37" w14:paraId="7531F82F" w14:textId="77777777" w:rsidTr="00E92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1C34D493" w14:textId="14E7CCF3" w:rsidR="00C45D37" w:rsidRPr="00C45D37" w:rsidRDefault="00C45D37" w:rsidP="00C45D37">
            <w:pPr>
              <w:spacing w:before="0" w:line="240" w:lineRule="auto"/>
              <w:rPr>
                <w:szCs w:val="18"/>
              </w:rPr>
            </w:pPr>
            <w:r w:rsidRPr="00C45D37">
              <w:t>Dokument</w:t>
            </w:r>
          </w:p>
        </w:tc>
        <w:tc>
          <w:tcPr>
            <w:tcW w:w="1979" w:type="dxa"/>
          </w:tcPr>
          <w:p w14:paraId="31CBDEE0" w14:textId="25ECC7BD" w:rsidR="00C45D37" w:rsidRPr="00C45D37" w:rsidRDefault="000329D5" w:rsidP="00C45D37">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Pr>
                <w:szCs w:val="18"/>
              </w:rPr>
              <w:t>Henvisning</w:t>
            </w:r>
          </w:p>
        </w:tc>
      </w:tr>
      <w:tr w:rsidR="005978A9" w:rsidRPr="00C45D37" w14:paraId="3F009D2A"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733155CD" w14:textId="37DD1688" w:rsidR="005978A9" w:rsidRDefault="007931DD" w:rsidP="009A392A">
            <w:pPr>
              <w:pStyle w:val="STY3Tabellradtekst"/>
            </w:pPr>
            <w:r w:rsidRPr="007931DD">
              <w:t>Forskrift om sikring på jernbane (sikringsforskriften)</w:t>
            </w:r>
          </w:p>
        </w:tc>
        <w:tc>
          <w:tcPr>
            <w:tcW w:w="1979" w:type="dxa"/>
          </w:tcPr>
          <w:p w14:paraId="46B59421" w14:textId="77777777" w:rsidR="005978A9" w:rsidRPr="00C45D37" w:rsidRDefault="005978A9" w:rsidP="00C45D3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5978A9" w:rsidRPr="00C45D37" w14:paraId="5FAE2C20"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671BDB74" w14:textId="0D97991A" w:rsidR="005978A9" w:rsidRPr="00C45D37" w:rsidRDefault="003D388B" w:rsidP="009A392A">
            <w:pPr>
              <w:pStyle w:val="STY3Tabellradtekst"/>
            </w:pPr>
            <w:r w:rsidRPr="003D388B">
              <w:lastRenderedPageBreak/>
              <w:t>Forskrift om opplæring av personell med arbeidsoppgaver av betydning for trafikksikkerheten ved jernbane, herunder sporvei, tunnelbane og forstadsbane m.m. (opplæringsforskriften)</w:t>
            </w:r>
          </w:p>
        </w:tc>
        <w:tc>
          <w:tcPr>
            <w:tcW w:w="1979" w:type="dxa"/>
          </w:tcPr>
          <w:p w14:paraId="32BEE043" w14:textId="77777777"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p>
        </w:tc>
      </w:tr>
      <w:tr w:rsidR="005978A9" w:rsidRPr="00C45D37" w14:paraId="2E470B78"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78A60402" w14:textId="4B977075" w:rsidR="005978A9" w:rsidRPr="00C45D37" w:rsidRDefault="005978A9" w:rsidP="009A392A">
            <w:pPr>
              <w:pStyle w:val="STY3Tabellradtekst"/>
            </w:pPr>
            <w:r w:rsidRPr="005978A9">
              <w:t>Forskrift om helsekrav for operativt personell på jernbane og signaler på tog</w:t>
            </w:r>
          </w:p>
        </w:tc>
        <w:tc>
          <w:tcPr>
            <w:tcW w:w="1979" w:type="dxa"/>
          </w:tcPr>
          <w:p w14:paraId="13F4B817" w14:textId="77777777"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p>
        </w:tc>
      </w:tr>
      <w:tr w:rsidR="005978A9" w:rsidRPr="00C45D37" w14:paraId="711B1788"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0280E6F0" w14:textId="17749765" w:rsidR="005978A9" w:rsidRPr="00C45D37" w:rsidRDefault="005978A9" w:rsidP="009A392A">
            <w:pPr>
              <w:pStyle w:val="STY3Tabellradtekst"/>
            </w:pPr>
            <w:r w:rsidRPr="00C45D37">
              <w:t>Trafikkregl</w:t>
            </w:r>
            <w:r w:rsidR="006D1F2D">
              <w:t>er</w:t>
            </w:r>
            <w:r w:rsidRPr="00C45D37">
              <w:t xml:space="preserve"> for</w:t>
            </w:r>
            <w:r w:rsidRPr="00C45D37">
              <w:rPr>
                <w:color w:val="FF0000"/>
              </w:rPr>
              <w:t xml:space="preserve"> </w:t>
            </w:r>
            <w:r w:rsidRPr="00C45D37">
              <w:t>jernbanenet</w:t>
            </w:r>
            <w:r>
              <w:t>tet</w:t>
            </w:r>
          </w:p>
        </w:tc>
        <w:tc>
          <w:tcPr>
            <w:tcW w:w="1979" w:type="dxa"/>
          </w:tcPr>
          <w:p w14:paraId="26283F8F" w14:textId="77777777"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p>
        </w:tc>
      </w:tr>
      <w:tr w:rsidR="0098145A" w:rsidRPr="00C45D37" w14:paraId="4F89AB97"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6E73D845" w14:textId="03342ADF" w:rsidR="0098145A" w:rsidRPr="00C45D37" w:rsidRDefault="0098145A" w:rsidP="009A392A">
            <w:pPr>
              <w:pStyle w:val="STY3Tabellradtekst"/>
            </w:pPr>
            <w:r>
              <w:t>Førerens regelbok Bane NOR</w:t>
            </w:r>
          </w:p>
        </w:tc>
        <w:tc>
          <w:tcPr>
            <w:tcW w:w="1979" w:type="dxa"/>
          </w:tcPr>
          <w:p w14:paraId="6D3CC620" w14:textId="79A4E869" w:rsidR="0098145A" w:rsidRPr="00C45D37" w:rsidRDefault="0098145A" w:rsidP="0098145A">
            <w:pPr>
              <w:pStyle w:val="STY3Tabellradtekst"/>
              <w:cnfStyle w:val="000000000000" w:firstRow="0" w:lastRow="0" w:firstColumn="0" w:lastColumn="0" w:oddVBand="0" w:evenVBand="0" w:oddHBand="0" w:evenHBand="0" w:firstRowFirstColumn="0" w:firstRowLastColumn="0" w:lastRowFirstColumn="0" w:lastRowLastColumn="0"/>
            </w:pPr>
            <w:r w:rsidRPr="0098145A">
              <w:t>STY-603526</w:t>
            </w:r>
          </w:p>
        </w:tc>
      </w:tr>
      <w:tr w:rsidR="005978A9" w:rsidRPr="00C45D37" w14:paraId="345EE5F4"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190B27DA" w14:textId="77777777" w:rsidR="005978A9" w:rsidRPr="00C45D37" w:rsidRDefault="005978A9" w:rsidP="009A392A">
            <w:pPr>
              <w:pStyle w:val="STY3Tabellradtekst"/>
            </w:pPr>
            <w:r w:rsidRPr="00C45D37">
              <w:t>Sikkert arbeid i og ved Bane NORs infrastruktur - prosedyre</w:t>
            </w:r>
          </w:p>
        </w:tc>
        <w:tc>
          <w:tcPr>
            <w:tcW w:w="1979" w:type="dxa"/>
          </w:tcPr>
          <w:p w14:paraId="5C048493" w14:textId="77777777"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r w:rsidRPr="00C45D37">
              <w:t>STY-601050</w:t>
            </w:r>
          </w:p>
        </w:tc>
      </w:tr>
      <w:tr w:rsidR="005978A9" w:rsidRPr="00C45D37" w14:paraId="7C33B306"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37A8805B" w14:textId="34ECA845" w:rsidR="005978A9" w:rsidRPr="00C45D37" w:rsidRDefault="005978A9" w:rsidP="009A392A">
            <w:pPr>
              <w:pStyle w:val="STY3Tabellradtekst"/>
            </w:pPr>
            <w:r w:rsidRPr="005978A9">
              <w:t>Helsekrav for operativt personell - prosedyre</w:t>
            </w:r>
          </w:p>
        </w:tc>
        <w:tc>
          <w:tcPr>
            <w:tcW w:w="1979" w:type="dxa"/>
          </w:tcPr>
          <w:p w14:paraId="5650FE2C" w14:textId="76003741"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r>
              <w:t>STY-604317</w:t>
            </w:r>
          </w:p>
        </w:tc>
      </w:tr>
      <w:tr w:rsidR="005978A9" w:rsidRPr="00C45D37" w14:paraId="3EA75D7C"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6667F399" w14:textId="0D0BCD56" w:rsidR="005978A9" w:rsidRPr="00C45D37" w:rsidRDefault="005978A9" w:rsidP="009A392A">
            <w:pPr>
              <w:pStyle w:val="STY3Tabellradtekst"/>
            </w:pPr>
            <w:r w:rsidRPr="005978A9">
              <w:t>Hovedsikkerhetsvakt (HSV) og lokal sikkerhetsvakt (LSV) - prosedyre</w:t>
            </w:r>
          </w:p>
        </w:tc>
        <w:tc>
          <w:tcPr>
            <w:tcW w:w="1979" w:type="dxa"/>
          </w:tcPr>
          <w:p w14:paraId="3CF92FB1" w14:textId="18D12680"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r>
              <w:t>STY-605086</w:t>
            </w:r>
          </w:p>
        </w:tc>
      </w:tr>
      <w:tr w:rsidR="005978A9" w:rsidRPr="00C45D37" w14:paraId="3EEC10B4"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35BA4320" w14:textId="110F45A5" w:rsidR="005978A9" w:rsidRPr="00C45D37" w:rsidRDefault="005978A9" w:rsidP="009A392A">
            <w:pPr>
              <w:pStyle w:val="STY3Tabellradtekst"/>
            </w:pPr>
            <w:r w:rsidRPr="005978A9">
              <w:t>Hovedsikkerhetsvakt og lokal sikkerhetsvakt - instruks</w:t>
            </w:r>
          </w:p>
        </w:tc>
        <w:tc>
          <w:tcPr>
            <w:tcW w:w="1979" w:type="dxa"/>
          </w:tcPr>
          <w:p w14:paraId="45ADFDBD" w14:textId="11EF8730"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r>
              <w:t>STY-600984</w:t>
            </w:r>
          </w:p>
        </w:tc>
      </w:tr>
      <w:tr w:rsidR="005978A9" w:rsidRPr="00C45D37" w14:paraId="67019A1F"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0149A974" w14:textId="47BBEA9B" w:rsidR="005978A9" w:rsidRPr="00C45D37" w:rsidRDefault="005978A9" w:rsidP="009A392A">
            <w:pPr>
              <w:pStyle w:val="STY3Tabellradtekst"/>
            </w:pPr>
            <w:r w:rsidRPr="005978A9">
              <w:t>Eksamen, prøving og vedlikehold av kompetanse innen Bane NORs egentransport - instruks</w:t>
            </w:r>
          </w:p>
        </w:tc>
        <w:tc>
          <w:tcPr>
            <w:tcW w:w="1979" w:type="dxa"/>
          </w:tcPr>
          <w:p w14:paraId="01F67560" w14:textId="0F241C5F" w:rsidR="005978A9" w:rsidRPr="00C45D37" w:rsidRDefault="005978A9" w:rsidP="009A392A">
            <w:pPr>
              <w:pStyle w:val="STY3Tabellradtekst"/>
              <w:cnfStyle w:val="000000000000" w:firstRow="0" w:lastRow="0" w:firstColumn="0" w:lastColumn="0" w:oddVBand="0" w:evenVBand="0" w:oddHBand="0" w:evenHBand="0" w:firstRowFirstColumn="0" w:firstRowLastColumn="0" w:lastRowFirstColumn="0" w:lastRowLastColumn="0"/>
            </w:pPr>
            <w:r>
              <w:t>STY-602618</w:t>
            </w:r>
          </w:p>
        </w:tc>
      </w:tr>
      <w:tr w:rsidR="000329D5" w:rsidRPr="00C45D37" w14:paraId="0A53F444" w14:textId="77777777" w:rsidTr="000F5B89">
        <w:tc>
          <w:tcPr>
            <w:cnfStyle w:val="001000000000" w:firstRow="0" w:lastRow="0" w:firstColumn="1" w:lastColumn="0" w:oddVBand="0" w:evenVBand="0" w:oddHBand="0" w:evenHBand="0" w:firstRowFirstColumn="0" w:firstRowLastColumn="0" w:lastRowFirstColumn="0" w:lastRowLastColumn="0"/>
            <w:tcW w:w="7083" w:type="dxa"/>
          </w:tcPr>
          <w:p w14:paraId="0E86AE5C" w14:textId="769C88F4" w:rsidR="000329D5" w:rsidRPr="005978A9" w:rsidRDefault="000329D5" w:rsidP="009A392A">
            <w:pPr>
              <w:pStyle w:val="STY3Tabellradtekst"/>
            </w:pPr>
            <w:r>
              <w:t>Læreplan Hovedsikkerhetsvakt</w:t>
            </w:r>
          </w:p>
        </w:tc>
        <w:tc>
          <w:tcPr>
            <w:tcW w:w="1979" w:type="dxa"/>
          </w:tcPr>
          <w:p w14:paraId="5FDBB24C" w14:textId="77777777" w:rsidR="000329D5" w:rsidRDefault="000329D5" w:rsidP="009A392A">
            <w:pPr>
              <w:pStyle w:val="STY3Tabellradtekst"/>
              <w:cnfStyle w:val="000000000000" w:firstRow="0" w:lastRow="0" w:firstColumn="0" w:lastColumn="0" w:oddVBand="0" w:evenVBand="0" w:oddHBand="0" w:evenHBand="0" w:firstRowFirstColumn="0" w:firstRowLastColumn="0" w:lastRowFirstColumn="0" w:lastRowLastColumn="0"/>
            </w:pPr>
          </w:p>
        </w:tc>
      </w:tr>
    </w:tbl>
    <w:p w14:paraId="17070907" w14:textId="03F203E6" w:rsidR="00E42EEB" w:rsidRDefault="00E42EEB" w:rsidP="00967CB6">
      <w:pPr>
        <w:pStyle w:val="STY3Tabellradtekst"/>
      </w:pPr>
    </w:p>
    <w:p w14:paraId="768C446D" w14:textId="7E29FA70" w:rsidR="00E42EEB" w:rsidRDefault="00E42EEB" w:rsidP="00967CB6">
      <w:pPr>
        <w:pStyle w:val="STY3Tabellra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7F7435C1" w:rsidR="00967CB6" w:rsidRDefault="00B67A63"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t>002</w:t>
                </w:r>
              </w:sdtContent>
            </w:sdt>
          </w:p>
        </w:tc>
        <w:tc>
          <w:tcPr>
            <w:tcW w:w="1418" w:type="dxa"/>
          </w:tcPr>
          <w:p w14:paraId="1B30ADB5" w14:textId="2E27B2FF" w:rsidR="00967CB6" w:rsidRDefault="00B67A6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t>10.06.2022</w:t>
                </w:r>
              </w:sdtContent>
            </w:sdt>
          </w:p>
        </w:tc>
        <w:tc>
          <w:tcPr>
            <w:tcW w:w="6598" w:type="dxa"/>
          </w:tcPr>
          <w:p w14:paraId="1B30ADB6" w14:textId="2C4F09E1" w:rsidR="00967CB6" w:rsidRDefault="00B67A6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t xml:space="preserve"> </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877F66" w:rsidRDefault="00877F66" w:rsidP="00636642">
      <w:pPr>
        <w:spacing w:before="0" w:line="240" w:lineRule="auto"/>
      </w:pPr>
      <w:r>
        <w:separator/>
      </w:r>
    </w:p>
  </w:endnote>
  <w:endnote w:type="continuationSeparator" w:id="0">
    <w:p w14:paraId="31279367" w14:textId="77777777" w:rsidR="00877F66" w:rsidRDefault="00877F66"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5B2DC19F" w:rsidR="00877F66" w:rsidRPr="00636642" w:rsidRDefault="00A576AD"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0569D578" wp14:editId="58AFA411">
              <wp:simplePos x="0" y="0"/>
              <wp:positionH relativeFrom="page">
                <wp:posOffset>0</wp:posOffset>
              </wp:positionH>
              <wp:positionV relativeFrom="page">
                <wp:posOffset>10248900</wp:posOffset>
              </wp:positionV>
              <wp:extent cx="7560310" cy="252095"/>
              <wp:effectExtent l="0" t="0" r="0" b="14605"/>
              <wp:wrapNone/>
              <wp:docPr id="3" name="MSIPCM1b384c428deccdcc004a5ef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0A8ED" w14:textId="1064E56A" w:rsidR="00A576AD" w:rsidRPr="00A576AD" w:rsidRDefault="00A576AD" w:rsidP="00A576AD">
                          <w:pPr>
                            <w:spacing w:before="0"/>
                            <w:rPr>
                              <w:rFonts w:cs="Arial"/>
                              <w:color w:val="FF8C00"/>
                            </w:rPr>
                          </w:pPr>
                          <w:r w:rsidRPr="00A576AD">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9D578" id="_x0000_t202" coordsize="21600,21600" o:spt="202" path="m,l,21600r21600,l21600,xe">
              <v:stroke joinstyle="miter"/>
              <v:path gradientshapeok="t" o:connecttype="rect"/>
            </v:shapetype>
            <v:shape id="MSIPCM1b384c428deccdcc004a5ef4"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fill o:detectmouseclick="t"/>
              <v:textbox inset="20pt,0,,0">
                <w:txbxContent>
                  <w:p w14:paraId="6D90A8ED" w14:textId="1064E56A" w:rsidR="00A576AD" w:rsidRPr="00A576AD" w:rsidRDefault="00A576AD" w:rsidP="00A576AD">
                    <w:pPr>
                      <w:spacing w:before="0"/>
                      <w:rPr>
                        <w:rFonts w:cs="Arial"/>
                        <w:color w:val="FF8C00"/>
                      </w:rPr>
                    </w:pPr>
                    <w:r w:rsidRPr="00A576AD">
                      <w:rPr>
                        <w:rFonts w:cs="Arial"/>
                        <w:color w:val="FF8C00"/>
                      </w:rPr>
                      <w:t>I N T E R N</w:t>
                    </w:r>
                  </w:p>
                </w:txbxContent>
              </v:textbox>
              <w10:wrap anchorx="page" anchory="page"/>
            </v:shape>
          </w:pict>
        </mc:Fallback>
      </mc:AlternateContent>
    </w:r>
    <w:r w:rsidR="00877F66" w:rsidRPr="00636642">
      <w:rPr>
        <w:b/>
      </w:rPr>
      <w:t>Utskriften er en kopi av dokumentet.</w:t>
    </w:r>
    <w:r w:rsidR="00877F66" w:rsidRPr="00636642">
      <w:t xml:space="preserve"> Siste revisjon finnes i det elektroniske styringssystemet.</w:t>
    </w:r>
    <w:r w:rsidR="00877F66">
      <w:tab/>
    </w:r>
    <w:r w:rsidR="00877F66" w:rsidRPr="00C07FB8">
      <w:t xml:space="preserve">Utskriftsdato: </w:t>
    </w:r>
    <w:r w:rsidR="00877F66" w:rsidRPr="00C07FB8">
      <w:fldChar w:fldCharType="begin"/>
    </w:r>
    <w:r w:rsidR="00877F66" w:rsidRPr="00C07FB8">
      <w:instrText xml:space="preserve"> PRINTDATE  \@ "dd.MM.yyyy"  \* MERGEFORMAT </w:instrText>
    </w:r>
    <w:r w:rsidR="00877F66" w:rsidRPr="00C07FB8">
      <w:fldChar w:fldCharType="separate"/>
    </w:r>
    <w:r w:rsidR="00877F66">
      <w:rPr>
        <w:noProof/>
      </w:rPr>
      <w:t>21.02.2020</w:t>
    </w:r>
    <w:r w:rsidR="00877F66"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877F66" w:rsidRDefault="00877F66" w:rsidP="00636642">
      <w:pPr>
        <w:spacing w:before="0" w:line="240" w:lineRule="auto"/>
      </w:pPr>
      <w:r>
        <w:separator/>
      </w:r>
    </w:p>
  </w:footnote>
  <w:footnote w:type="continuationSeparator" w:id="0">
    <w:p w14:paraId="3470EAC2" w14:textId="77777777" w:rsidR="00877F66" w:rsidRDefault="00877F66"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877F66" w14:paraId="1B30ADC1" w14:textId="77777777" w:rsidTr="00D90F59">
      <w:tc>
        <w:tcPr>
          <w:tcW w:w="2408" w:type="dxa"/>
          <w:vMerge w:val="restart"/>
        </w:tcPr>
        <w:p w14:paraId="1B30ADBE" w14:textId="647469B9" w:rsidR="00877F66" w:rsidRDefault="00A576AD">
          <w:pPr>
            <w:pStyle w:val="Topptekst"/>
          </w:pPr>
          <w:r>
            <w:rPr>
              <w:noProof/>
              <w:lang w:val="en-US"/>
            </w:rPr>
            <mc:AlternateContent>
              <mc:Choice Requires="wps">
                <w:drawing>
                  <wp:anchor distT="0" distB="0" distL="114300" distR="114300" simplePos="0" relativeHeight="251661312" behindDoc="0" locked="0" layoutInCell="0" allowOverlap="1" wp14:anchorId="6108D99D" wp14:editId="219822C9">
                    <wp:simplePos x="0" y="0"/>
                    <wp:positionH relativeFrom="page">
                      <wp:posOffset>0</wp:posOffset>
                    </wp:positionH>
                    <wp:positionV relativeFrom="page">
                      <wp:posOffset>190500</wp:posOffset>
                    </wp:positionV>
                    <wp:extent cx="7560310" cy="252095"/>
                    <wp:effectExtent l="0" t="0" r="0" b="14605"/>
                    <wp:wrapNone/>
                    <wp:docPr id="4" name="MSIPCMf4a24887bd87caa68de7ce59"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28EAD" w14:textId="68323EB6" w:rsidR="00A576AD" w:rsidRPr="00A576AD" w:rsidRDefault="00A576AD" w:rsidP="00A576AD">
                                <w:pPr>
                                  <w:spacing w:before="0"/>
                                  <w:jc w:val="right"/>
                                  <w:rPr>
                                    <w:rFonts w:cs="Arial"/>
                                    <w:color w:val="FF8C00"/>
                                  </w:rPr>
                                </w:pPr>
                                <w:r w:rsidRPr="00A576AD">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08D99D" id="_x0000_t202" coordsize="21600,21600" o:spt="202" path="m,l,21600r21600,l21600,xe">
                    <v:stroke joinstyle="miter"/>
                    <v:path gradientshapeok="t" o:connecttype="rect"/>
                  </v:shapetype>
                  <v:shape id="MSIPCMf4a24887bd87caa68de7ce59"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fill o:detectmouseclick="t"/>
                    <v:textbox inset=",0,20pt,0">
                      <w:txbxContent>
                        <w:p w14:paraId="12928EAD" w14:textId="68323EB6" w:rsidR="00A576AD" w:rsidRPr="00A576AD" w:rsidRDefault="00A576AD" w:rsidP="00A576AD">
                          <w:pPr>
                            <w:spacing w:before="0"/>
                            <w:jc w:val="right"/>
                            <w:rPr>
                              <w:rFonts w:cs="Arial"/>
                              <w:color w:val="FF8C00"/>
                            </w:rPr>
                          </w:pPr>
                          <w:r w:rsidRPr="00A576AD">
                            <w:rPr>
                              <w:rFonts w:cs="Arial"/>
                              <w:color w:val="FF8C00"/>
                            </w:rPr>
                            <w:t>I N T E R N</w:t>
                          </w:r>
                        </w:p>
                      </w:txbxContent>
                    </v:textbox>
                    <w10:wrap anchorx="page" anchory="page"/>
                  </v:shape>
                </w:pict>
              </mc:Fallback>
            </mc:AlternateContent>
          </w:r>
          <w:r w:rsidR="00877F66">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5DDAA2BA" w:rsidR="00877F66" w:rsidRPr="00E32A15" w:rsidRDefault="00B67A63"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877F66">
                <w:rPr>
                  <w:b/>
                </w:rPr>
                <w:t>Opplæring og godkjenning av hovedsikkerhetsvakt/signalgiver - instruks</w:t>
              </w:r>
            </w:sdtContent>
          </w:sdt>
        </w:p>
      </w:tc>
      <w:tc>
        <w:tcPr>
          <w:tcW w:w="2134" w:type="dxa"/>
        </w:tcPr>
        <w:p w14:paraId="1B30ADC0" w14:textId="708739BF" w:rsidR="00877F66" w:rsidRPr="00E32A15" w:rsidRDefault="00B67A63">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877F66">
                <w:rPr>
                  <w:b/>
                </w:rPr>
                <w:t>STY-605273</w:t>
              </w:r>
            </w:sdtContent>
          </w:sdt>
        </w:p>
      </w:tc>
    </w:tr>
    <w:tr w:rsidR="00877F66" w14:paraId="1B30ADC5" w14:textId="77777777" w:rsidTr="00D90F59">
      <w:tc>
        <w:tcPr>
          <w:tcW w:w="2408" w:type="dxa"/>
          <w:vMerge/>
        </w:tcPr>
        <w:p w14:paraId="1B30ADC2" w14:textId="77777777" w:rsidR="00877F66" w:rsidRDefault="00877F66">
          <w:pPr>
            <w:pStyle w:val="Topptekst"/>
          </w:pPr>
        </w:p>
      </w:tc>
      <w:tc>
        <w:tcPr>
          <w:tcW w:w="4745" w:type="dxa"/>
          <w:vMerge/>
        </w:tcPr>
        <w:p w14:paraId="1B30ADC3" w14:textId="77777777" w:rsidR="00877F66" w:rsidRDefault="00877F66" w:rsidP="00357E07">
          <w:pPr>
            <w:pStyle w:val="Topptekst"/>
            <w:ind w:right="198"/>
          </w:pPr>
        </w:p>
      </w:tc>
      <w:tc>
        <w:tcPr>
          <w:tcW w:w="2134" w:type="dxa"/>
        </w:tcPr>
        <w:p w14:paraId="1B30ADC4" w14:textId="77777777" w:rsidR="00877F66" w:rsidRDefault="00877F66">
          <w:pPr>
            <w:pStyle w:val="Topptekst"/>
          </w:pPr>
        </w:p>
      </w:tc>
    </w:tr>
    <w:tr w:rsidR="00877F66" w14:paraId="1B30ADC9" w14:textId="77777777" w:rsidTr="00D90F59">
      <w:tc>
        <w:tcPr>
          <w:tcW w:w="2408" w:type="dxa"/>
        </w:tcPr>
        <w:p w14:paraId="1B30ADC6" w14:textId="77777777" w:rsidR="00877F66" w:rsidRDefault="00877F66">
          <w:pPr>
            <w:pStyle w:val="Topptekst"/>
          </w:pPr>
        </w:p>
      </w:tc>
      <w:tc>
        <w:tcPr>
          <w:tcW w:w="4745" w:type="dxa"/>
        </w:tcPr>
        <w:p w14:paraId="1B30ADC7" w14:textId="77777777" w:rsidR="00877F66" w:rsidRDefault="00877F66" w:rsidP="00357E07">
          <w:pPr>
            <w:pStyle w:val="Topptekst"/>
            <w:ind w:right="198"/>
          </w:pPr>
        </w:p>
      </w:tc>
      <w:tc>
        <w:tcPr>
          <w:tcW w:w="2134" w:type="dxa"/>
        </w:tcPr>
        <w:p w14:paraId="1B30ADC8" w14:textId="711BAB63" w:rsidR="00877F66" w:rsidRDefault="00877F66">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B67A63">
                <w:t>002</w:t>
              </w:r>
            </w:sdtContent>
          </w:sdt>
        </w:p>
      </w:tc>
    </w:tr>
    <w:tr w:rsidR="00877F66" w14:paraId="1B30ADCD" w14:textId="77777777" w:rsidTr="00D90F59">
      <w:tc>
        <w:tcPr>
          <w:tcW w:w="2408" w:type="dxa"/>
        </w:tcPr>
        <w:p w14:paraId="1B30ADCA" w14:textId="77777777" w:rsidR="00877F66" w:rsidRPr="00357E07" w:rsidRDefault="00877F66">
          <w:pPr>
            <w:pStyle w:val="Topptekst"/>
            <w:rPr>
              <w:b/>
            </w:rPr>
          </w:pPr>
          <w:r w:rsidRPr="00357E07">
            <w:rPr>
              <w:b/>
            </w:rPr>
            <w:t>Styringssystem</w:t>
          </w:r>
        </w:p>
      </w:tc>
      <w:tc>
        <w:tcPr>
          <w:tcW w:w="4745" w:type="dxa"/>
        </w:tcPr>
        <w:p w14:paraId="1B30ADCB" w14:textId="2FF57EE8" w:rsidR="00877F66" w:rsidRDefault="00877F66"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t>Ljosåk, Marianne</w:t>
              </w:r>
            </w:sdtContent>
          </w:sdt>
        </w:p>
      </w:tc>
      <w:tc>
        <w:tcPr>
          <w:tcW w:w="2134" w:type="dxa"/>
        </w:tcPr>
        <w:p w14:paraId="1B30ADCC" w14:textId="6B642332" w:rsidR="00877F66" w:rsidRDefault="00B67A63">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t>10.06.2022</w:t>
              </w:r>
            </w:sdtContent>
          </w:sdt>
        </w:p>
      </w:tc>
    </w:tr>
    <w:tr w:rsidR="00877F66" w14:paraId="1B30ADD1" w14:textId="77777777" w:rsidTr="00D90F59">
      <w:tc>
        <w:tcPr>
          <w:tcW w:w="2408" w:type="dxa"/>
        </w:tcPr>
        <w:p w14:paraId="1B30ADCE" w14:textId="0D02632E" w:rsidR="00877F66" w:rsidRDefault="00B67A63">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877F66">
                <w:t>Instruks</w:t>
              </w:r>
            </w:sdtContent>
          </w:sdt>
        </w:p>
      </w:tc>
      <w:tc>
        <w:tcPr>
          <w:tcW w:w="4745" w:type="dxa"/>
        </w:tcPr>
        <w:p w14:paraId="1B30ADCF" w14:textId="0E193EA8" w:rsidR="00877F66" w:rsidRDefault="00877F66"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1B30ADD0" w14:textId="22C6F520" w:rsidR="00877F66" w:rsidRDefault="00877F66">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877F66" w:rsidRDefault="00877F66">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60959"/>
    <w:multiLevelType w:val="hybridMultilevel"/>
    <w:tmpl w:val="3516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3611" w:hanging="360"/>
      </w:pPr>
      <w:rPr>
        <w:rFonts w:ascii="Symbol" w:hAnsi="Symbol" w:hint="default"/>
      </w:rPr>
    </w:lvl>
    <w:lvl w:ilvl="1" w:tplc="04140003">
      <w:start w:val="1"/>
      <w:numFmt w:val="bullet"/>
      <w:lvlText w:val="o"/>
      <w:lvlJc w:val="left"/>
      <w:pPr>
        <w:ind w:left="-2891" w:hanging="360"/>
      </w:pPr>
      <w:rPr>
        <w:rFonts w:ascii="Courier New" w:hAnsi="Courier New" w:cs="Courier New" w:hint="default"/>
      </w:rPr>
    </w:lvl>
    <w:lvl w:ilvl="2" w:tplc="04140005" w:tentative="1">
      <w:start w:val="1"/>
      <w:numFmt w:val="bullet"/>
      <w:lvlText w:val=""/>
      <w:lvlJc w:val="left"/>
      <w:pPr>
        <w:ind w:left="-2171" w:hanging="360"/>
      </w:pPr>
      <w:rPr>
        <w:rFonts w:ascii="Wingdings" w:hAnsi="Wingdings" w:hint="default"/>
      </w:rPr>
    </w:lvl>
    <w:lvl w:ilvl="3" w:tplc="04140001" w:tentative="1">
      <w:start w:val="1"/>
      <w:numFmt w:val="bullet"/>
      <w:lvlText w:val=""/>
      <w:lvlJc w:val="left"/>
      <w:pPr>
        <w:ind w:left="-1451" w:hanging="360"/>
      </w:pPr>
      <w:rPr>
        <w:rFonts w:ascii="Symbol" w:hAnsi="Symbol" w:hint="default"/>
      </w:rPr>
    </w:lvl>
    <w:lvl w:ilvl="4" w:tplc="04140003" w:tentative="1">
      <w:start w:val="1"/>
      <w:numFmt w:val="bullet"/>
      <w:lvlText w:val="o"/>
      <w:lvlJc w:val="left"/>
      <w:pPr>
        <w:ind w:left="-731" w:hanging="360"/>
      </w:pPr>
      <w:rPr>
        <w:rFonts w:ascii="Courier New" w:hAnsi="Courier New" w:cs="Courier New" w:hint="default"/>
      </w:rPr>
    </w:lvl>
    <w:lvl w:ilvl="5" w:tplc="04140005" w:tentative="1">
      <w:start w:val="1"/>
      <w:numFmt w:val="bullet"/>
      <w:lvlText w:val=""/>
      <w:lvlJc w:val="left"/>
      <w:pPr>
        <w:ind w:left="-11" w:hanging="360"/>
      </w:pPr>
      <w:rPr>
        <w:rFonts w:ascii="Wingdings" w:hAnsi="Wingdings" w:hint="default"/>
      </w:rPr>
    </w:lvl>
    <w:lvl w:ilvl="6" w:tplc="04140001" w:tentative="1">
      <w:start w:val="1"/>
      <w:numFmt w:val="bullet"/>
      <w:lvlText w:val=""/>
      <w:lvlJc w:val="left"/>
      <w:pPr>
        <w:ind w:left="709" w:hanging="360"/>
      </w:pPr>
      <w:rPr>
        <w:rFonts w:ascii="Symbol" w:hAnsi="Symbol" w:hint="default"/>
      </w:rPr>
    </w:lvl>
    <w:lvl w:ilvl="7" w:tplc="04140003" w:tentative="1">
      <w:start w:val="1"/>
      <w:numFmt w:val="bullet"/>
      <w:lvlText w:val="o"/>
      <w:lvlJc w:val="left"/>
      <w:pPr>
        <w:ind w:left="1429" w:hanging="360"/>
      </w:pPr>
      <w:rPr>
        <w:rFonts w:ascii="Courier New" w:hAnsi="Courier New" w:cs="Courier New" w:hint="default"/>
      </w:rPr>
    </w:lvl>
    <w:lvl w:ilvl="8" w:tplc="04140005" w:tentative="1">
      <w:start w:val="1"/>
      <w:numFmt w:val="bullet"/>
      <w:lvlText w:val=""/>
      <w:lvlJc w:val="left"/>
      <w:pPr>
        <w:ind w:left="2149" w:hanging="360"/>
      </w:pPr>
      <w:rPr>
        <w:rFonts w:ascii="Wingdings" w:hAnsi="Wingdings" w:hint="default"/>
      </w:rPr>
    </w:lvl>
  </w:abstractNum>
  <w:abstractNum w:abstractNumId="7" w15:restartNumberingAfterBreak="0">
    <w:nsid w:val="23FB042F"/>
    <w:multiLevelType w:val="hybridMultilevel"/>
    <w:tmpl w:val="EC004E06"/>
    <w:lvl w:ilvl="0" w:tplc="98AC9960">
      <w:start w:val="1"/>
      <w:numFmt w:val="decimal"/>
      <w:pStyle w:val="STY3Overskifttabell"/>
      <w:lvlText w:val="Tabell %1:"/>
      <w:lvlJc w:val="left"/>
      <w:pPr>
        <w:ind w:left="720" w:hanging="360"/>
      </w:pPr>
      <w:rPr>
        <w:rFonts w:hint="default"/>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2827F1"/>
    <w:multiLevelType w:val="hybridMultilevel"/>
    <w:tmpl w:val="095C80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57026C"/>
    <w:multiLevelType w:val="hybridMultilevel"/>
    <w:tmpl w:val="44468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77409DE"/>
    <w:multiLevelType w:val="hybridMultilevel"/>
    <w:tmpl w:val="5F72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2C3222"/>
    <w:multiLevelType w:val="hybridMultilevel"/>
    <w:tmpl w:val="DE560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A1757F"/>
    <w:multiLevelType w:val="hybridMultilevel"/>
    <w:tmpl w:val="C13CD7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A2E7C6A"/>
    <w:multiLevelType w:val="hybridMultilevel"/>
    <w:tmpl w:val="85C417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81125636">
    <w:abstractNumId w:val="6"/>
  </w:num>
  <w:num w:numId="2" w16cid:durableId="570652993">
    <w:abstractNumId w:val="10"/>
  </w:num>
  <w:num w:numId="3" w16cid:durableId="386301919">
    <w:abstractNumId w:val="1"/>
  </w:num>
  <w:num w:numId="4" w16cid:durableId="1222324699">
    <w:abstractNumId w:val="2"/>
  </w:num>
  <w:num w:numId="5" w16cid:durableId="82400759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41015307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048949291">
    <w:abstractNumId w:val="5"/>
  </w:num>
  <w:num w:numId="8" w16cid:durableId="853493115">
    <w:abstractNumId w:val="4"/>
  </w:num>
  <w:num w:numId="9" w16cid:durableId="899246319">
    <w:abstractNumId w:val="0"/>
  </w:num>
  <w:num w:numId="10" w16cid:durableId="1111314555">
    <w:abstractNumId w:val="12"/>
  </w:num>
  <w:num w:numId="11" w16cid:durableId="1128939429">
    <w:abstractNumId w:val="11"/>
  </w:num>
  <w:num w:numId="12" w16cid:durableId="1508253639">
    <w:abstractNumId w:val="7"/>
  </w:num>
  <w:num w:numId="13" w16cid:durableId="66344334">
    <w:abstractNumId w:val="13"/>
  </w:num>
  <w:num w:numId="14" w16cid:durableId="1817457503">
    <w:abstractNumId w:val="11"/>
  </w:num>
  <w:num w:numId="15" w16cid:durableId="1330871308">
    <w:abstractNumId w:val="11"/>
  </w:num>
  <w:num w:numId="16" w16cid:durableId="1023169685">
    <w:abstractNumId w:val="11"/>
  </w:num>
  <w:num w:numId="17" w16cid:durableId="2026125261">
    <w:abstractNumId w:val="11"/>
  </w:num>
  <w:num w:numId="18" w16cid:durableId="1348747154">
    <w:abstractNumId w:val="3"/>
  </w:num>
  <w:num w:numId="19" w16cid:durableId="1947037252">
    <w:abstractNumId w:val="6"/>
  </w:num>
  <w:num w:numId="20" w16cid:durableId="451021898">
    <w:abstractNumId w:val="8"/>
  </w:num>
  <w:num w:numId="21" w16cid:durableId="1512720431">
    <w:abstractNumId w:val="16"/>
  </w:num>
  <w:num w:numId="22" w16cid:durableId="460417512">
    <w:abstractNumId w:val="17"/>
  </w:num>
  <w:num w:numId="23" w16cid:durableId="579559222">
    <w:abstractNumId w:val="14"/>
  </w:num>
  <w:num w:numId="24" w16cid:durableId="2103329467">
    <w:abstractNumId w:val="9"/>
  </w:num>
  <w:num w:numId="25" w16cid:durableId="141035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329D5"/>
    <w:rsid w:val="00037A4F"/>
    <w:rsid w:val="00045EAD"/>
    <w:rsid w:val="000758FA"/>
    <w:rsid w:val="000B6469"/>
    <w:rsid w:val="000C129A"/>
    <w:rsid w:val="000C1AA0"/>
    <w:rsid w:val="000F5B89"/>
    <w:rsid w:val="0011077A"/>
    <w:rsid w:val="0014259D"/>
    <w:rsid w:val="0015296B"/>
    <w:rsid w:val="00163B89"/>
    <w:rsid w:val="00172677"/>
    <w:rsid w:val="001842FD"/>
    <w:rsid w:val="001D097F"/>
    <w:rsid w:val="002020F2"/>
    <w:rsid w:val="002023FC"/>
    <w:rsid w:val="00227A16"/>
    <w:rsid w:val="00232D8A"/>
    <w:rsid w:val="00235F38"/>
    <w:rsid w:val="00256A97"/>
    <w:rsid w:val="00266708"/>
    <w:rsid w:val="002808AE"/>
    <w:rsid w:val="002916D1"/>
    <w:rsid w:val="00291EDC"/>
    <w:rsid w:val="002A3CDF"/>
    <w:rsid w:val="002F62F6"/>
    <w:rsid w:val="00324FC3"/>
    <w:rsid w:val="00344AB0"/>
    <w:rsid w:val="00346112"/>
    <w:rsid w:val="003472EB"/>
    <w:rsid w:val="003575BA"/>
    <w:rsid w:val="00357E07"/>
    <w:rsid w:val="00386726"/>
    <w:rsid w:val="003A1515"/>
    <w:rsid w:val="003A65A3"/>
    <w:rsid w:val="003C7851"/>
    <w:rsid w:val="003D388B"/>
    <w:rsid w:val="004635AF"/>
    <w:rsid w:val="004A6EAF"/>
    <w:rsid w:val="004C75B7"/>
    <w:rsid w:val="00507D55"/>
    <w:rsid w:val="00521A44"/>
    <w:rsid w:val="00533468"/>
    <w:rsid w:val="00535E6B"/>
    <w:rsid w:val="0055037A"/>
    <w:rsid w:val="005712EC"/>
    <w:rsid w:val="00572A8A"/>
    <w:rsid w:val="00577C32"/>
    <w:rsid w:val="005978A9"/>
    <w:rsid w:val="005A0585"/>
    <w:rsid w:val="005C1F4E"/>
    <w:rsid w:val="00616F5B"/>
    <w:rsid w:val="00624962"/>
    <w:rsid w:val="00636642"/>
    <w:rsid w:val="006371AC"/>
    <w:rsid w:val="006375A8"/>
    <w:rsid w:val="006732C4"/>
    <w:rsid w:val="006753E2"/>
    <w:rsid w:val="006763B8"/>
    <w:rsid w:val="00691FCD"/>
    <w:rsid w:val="00695138"/>
    <w:rsid w:val="006C3461"/>
    <w:rsid w:val="006D1F2D"/>
    <w:rsid w:val="006D4145"/>
    <w:rsid w:val="00713970"/>
    <w:rsid w:val="00722602"/>
    <w:rsid w:val="0073447D"/>
    <w:rsid w:val="00750A8C"/>
    <w:rsid w:val="00782E2B"/>
    <w:rsid w:val="00783910"/>
    <w:rsid w:val="00790025"/>
    <w:rsid w:val="007931DD"/>
    <w:rsid w:val="007A2DE5"/>
    <w:rsid w:val="007C03FA"/>
    <w:rsid w:val="007E3CC7"/>
    <w:rsid w:val="00854CC3"/>
    <w:rsid w:val="00877F66"/>
    <w:rsid w:val="008B644D"/>
    <w:rsid w:val="008D6073"/>
    <w:rsid w:val="008F4E4B"/>
    <w:rsid w:val="00916391"/>
    <w:rsid w:val="00924F9E"/>
    <w:rsid w:val="00937EBC"/>
    <w:rsid w:val="009505FC"/>
    <w:rsid w:val="0095669D"/>
    <w:rsid w:val="0095726A"/>
    <w:rsid w:val="00965D7A"/>
    <w:rsid w:val="00967CB6"/>
    <w:rsid w:val="00972E2C"/>
    <w:rsid w:val="0098145A"/>
    <w:rsid w:val="00992E6F"/>
    <w:rsid w:val="009A392A"/>
    <w:rsid w:val="009B54B2"/>
    <w:rsid w:val="009E24DE"/>
    <w:rsid w:val="009E4412"/>
    <w:rsid w:val="009F459B"/>
    <w:rsid w:val="00A23A82"/>
    <w:rsid w:val="00A5155C"/>
    <w:rsid w:val="00A576AD"/>
    <w:rsid w:val="00A75319"/>
    <w:rsid w:val="00AA126E"/>
    <w:rsid w:val="00AA69C6"/>
    <w:rsid w:val="00AD2363"/>
    <w:rsid w:val="00AF4D97"/>
    <w:rsid w:val="00B45534"/>
    <w:rsid w:val="00B53E8B"/>
    <w:rsid w:val="00B63763"/>
    <w:rsid w:val="00B67A63"/>
    <w:rsid w:val="00BA6E5F"/>
    <w:rsid w:val="00BB277C"/>
    <w:rsid w:val="00BB7D73"/>
    <w:rsid w:val="00BE4CE5"/>
    <w:rsid w:val="00C01184"/>
    <w:rsid w:val="00C03F06"/>
    <w:rsid w:val="00C055EB"/>
    <w:rsid w:val="00C07FB8"/>
    <w:rsid w:val="00C267BA"/>
    <w:rsid w:val="00C367B5"/>
    <w:rsid w:val="00C4379C"/>
    <w:rsid w:val="00C45D37"/>
    <w:rsid w:val="00C65475"/>
    <w:rsid w:val="00C73107"/>
    <w:rsid w:val="00CA5B60"/>
    <w:rsid w:val="00CC1FFE"/>
    <w:rsid w:val="00CC5C6D"/>
    <w:rsid w:val="00D0138D"/>
    <w:rsid w:val="00D42355"/>
    <w:rsid w:val="00D55B8C"/>
    <w:rsid w:val="00D90F59"/>
    <w:rsid w:val="00D91584"/>
    <w:rsid w:val="00D979BE"/>
    <w:rsid w:val="00DA21BA"/>
    <w:rsid w:val="00DB2F35"/>
    <w:rsid w:val="00E1124B"/>
    <w:rsid w:val="00E32A15"/>
    <w:rsid w:val="00E40547"/>
    <w:rsid w:val="00E42EEB"/>
    <w:rsid w:val="00E51352"/>
    <w:rsid w:val="00E86BC8"/>
    <w:rsid w:val="00E92C91"/>
    <w:rsid w:val="00E9531C"/>
    <w:rsid w:val="00EB7342"/>
    <w:rsid w:val="00EC4CA4"/>
    <w:rsid w:val="00ED238A"/>
    <w:rsid w:val="00F10CE3"/>
    <w:rsid w:val="00F11B92"/>
    <w:rsid w:val="00F266C8"/>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0AD90"/>
  <w15:chartTrackingRefBased/>
  <w15:docId w15:val="{60AE6F28-9539-4F09-B745-BA07B42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720" w:hanging="360"/>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Brdtekstnormal">
    <w:name w:val="STY Brødtekst/normal"/>
    <w:basedOn w:val="Normal"/>
    <w:link w:val="STYBrdtekstnormalChar"/>
    <w:qFormat/>
    <w:rsid w:val="0095726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pPr>
    <w:rPr>
      <w:rFonts w:eastAsia="Times New Roman" w:cs="Times New Roman"/>
      <w:sz w:val="21"/>
      <w:szCs w:val="22"/>
    </w:rPr>
  </w:style>
  <w:style w:type="character" w:customStyle="1" w:styleId="STYBrdtekstnormalChar">
    <w:name w:val="STY Brødtekst/normal Char"/>
    <w:link w:val="STYBrdtekstnormal"/>
    <w:locked/>
    <w:rsid w:val="0095726A"/>
    <w:rPr>
      <w:rFonts w:eastAsia="Times New Roman" w:cs="Times New Roman"/>
      <w:sz w:val="21"/>
      <w:szCs w:val="22"/>
    </w:rPr>
  </w:style>
  <w:style w:type="table" w:customStyle="1" w:styleId="BaneNOR1">
    <w:name w:val="BaneNOR1"/>
    <w:basedOn w:val="Vanligtabell"/>
    <w:uiPriority w:val="99"/>
    <w:rsid w:val="00C45D37"/>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paragraph" w:styleId="Bobletekst">
    <w:name w:val="Balloon Text"/>
    <w:basedOn w:val="Normal"/>
    <w:link w:val="BobletekstTegn"/>
    <w:uiPriority w:val="99"/>
    <w:semiHidden/>
    <w:unhideWhenUsed/>
    <w:rsid w:val="00992E6F"/>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92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92267"/>
    <w:rsid w:val="00225DA3"/>
    <w:rsid w:val="00363CF3"/>
    <w:rsid w:val="004E242E"/>
    <w:rsid w:val="004F5B66"/>
    <w:rsid w:val="0070497F"/>
    <w:rsid w:val="00760F6C"/>
    <w:rsid w:val="0080211C"/>
    <w:rsid w:val="00976F68"/>
    <w:rsid w:val="009D1287"/>
    <w:rsid w:val="009D1458"/>
    <w:rsid w:val="00A21FFD"/>
    <w:rsid w:val="00BD5E56"/>
    <w:rsid w:val="00C72A56"/>
    <w:rsid w:val="00DC3E13"/>
    <w:rsid w:val="00F12960"/>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XmlPart xmlns="http://software-innovation/documentproduction">
  <view>
    <fields>
      <field datasource="TITLE" TITLE="">Opplæring og godkjenning av hovedsikkerhetsvakt/signalgiver - instruks</field>
      <field datasource="ANSVARLIG" ANSVARLIG="">Ljosåk, Marianne</field>
      <field datasource="DOCID" DOCID="">STY-605273</field>
      <field datasource="GODKJENTAV" GODKJENTAV="">Eriksen, Rune André</field>
      <field datasource="REV" REV="">002</field>
      <field datasource="GYLDIG" GYLDIG="">10.06.2022</field>
      <field datasource="DATE" DATE="">10.06.2022</field>
      <field datasource="DOKTYPE" DOKTYPE="">Instruks</field>
      <field datasource="REVISJONSBESK" REVISJONSBESK="">Mindre endring i grunnlag for tilbakekall av godkjenning.</field>
      <field datasource="BET_SIKKERHET" BET_SIKKERHET="">Ja. Stillingen innehar roller som utfører arbeidsoppgaver av betydning for sikkerheten.</field>
    </fields>
  </view>
</customXmlPart>
</file>

<file path=customXml/item3.xml><?xml version="1.0" encoding="utf-8"?>
<root>
  <Dokumenttittel/>
  <Tittel/>
</roo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Opplæring og godkjenning av hovedsikkerhetsvakt/signalgiver - instruks</proarcTitle>
    <proarcDocumentRevision xmlns="732391b8-43f6-4bb1-bde3-56b95ab0de03">002</proarcDocumentRevision>
    <Utgatt xmlns="732391b8-43f6-4bb1-bde3-56b95ab0de03">false</Utgatt>
    <proarcMappedDokType xmlns="732391b8-43f6-4bb1-bde3-56b95ab0de03">Instruks</proarcMappedDokType>
    <proarcGyldigFra xmlns="732391b8-43f6-4bb1-bde3-56b95ab0de03">2022-06-09T22:00:00+00:00</proarcGyldigFra>
    <proarcKategori xmlns="732391b8-43f6-4bb1-bde3-56b95ab0de03">Styrende dokumenter</proarcKategori>
    <proarcParent xmlns="732391b8-43f6-4bb1-bde3-56b95ab0de03">STY-604356</proarcParent>
    <proarcDokansvar xmlns="732391b8-43f6-4bb1-bde3-56b95ab0de03">LJOMAR</proarcDokansvar>
    <proarcHovedenhet_besk xmlns="732391b8-43f6-4bb1-bde3-56b95ab0de03">Drift og vedlikehold</proarcHovedenhet_besk>
    <proarcEksternTilgang xmlns="732391b8-43f6-4bb1-bde3-56b95ab0de03">Ja</proarcEksternTilgang>
    <proarcBrukerid xmlns="732391b8-43f6-4bb1-bde3-56b95ab0de03">ERIRUN</proarcBrukerid>
    <proarcApprovedDate xmlns="732391b8-43f6-4bb1-bde3-56b95ab0de03">2022-06-10T07:53:50+00:00</proarcApprovedDate>
    <proarcDocumentId xmlns="732391b8-43f6-4bb1-bde3-56b95ab0de03">STY-605273</proarcDocumentId>
    <KonsernstandardType xmlns="732391b8-43f6-4bb1-bde3-56b95ab0de03">Støtteprosesser</KonsernstandardType>
  </documentManagement>
</p:properties>
</file>

<file path=customXml/itemProps1.xml><?xml version="1.0" encoding="utf-8"?>
<ds:datastoreItem xmlns:ds="http://schemas.openxmlformats.org/officeDocument/2006/customXml" ds:itemID="{29AA851B-9BE3-408F-8AC3-353908D640BB}">
  <ds:schemaRefs>
    <ds:schemaRef ds:uri="http://schemas.openxmlformats.org/officeDocument/2006/bibliography"/>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DB69FDB5-5615-41E8-9A1C-93E925C2F0C9}"/>
</file>

<file path=customXml/itemProps5.xml><?xml version="1.0" encoding="utf-8"?>
<ds:datastoreItem xmlns:ds="http://schemas.openxmlformats.org/officeDocument/2006/customXml" ds:itemID="{0CB46D4F-479C-48C2-A0F0-0BC2C8201E50}"/>
</file>

<file path=customXml/itemProps6.xml><?xml version="1.0" encoding="utf-8"?>
<ds:datastoreItem xmlns:ds="http://schemas.openxmlformats.org/officeDocument/2006/customXml" ds:itemID="{0E0B75AA-B199-4D7C-8229-5F5F35F833AD}"/>
</file>

<file path=docProps/app.xml><?xml version="1.0" encoding="utf-8"?>
<Properties xmlns="http://schemas.openxmlformats.org/officeDocument/2006/extended-properties" xmlns:vt="http://schemas.openxmlformats.org/officeDocument/2006/docPropsVTypes">
  <Template>Normal</Template>
  <TotalTime>586</TotalTime>
  <Pages>5</Pages>
  <Words>1459</Words>
  <Characters>7736</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stedt Kate Helen</dc:creator>
  <cp:keywords/>
  <dc:description/>
  <cp:lastModifiedBy>Vestby Lars</cp:lastModifiedBy>
  <cp:revision>52</cp:revision>
  <cp:lastPrinted>2020-02-21T09:53:00Z</cp:lastPrinted>
  <dcterms:created xsi:type="dcterms:W3CDTF">2018-04-05T12:00:00Z</dcterms:created>
  <dcterms:modified xsi:type="dcterms:W3CDTF">2022-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06-10T07:58:5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42c56e2b-349b-4e31-9059-4d2e51608367</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